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2BB0" w14:textId="77777777" w:rsidR="00CD71F1" w:rsidRDefault="00CD71F1" w:rsidP="00715238">
      <w:pPr>
        <w:tabs>
          <w:tab w:val="left" w:pos="881"/>
        </w:tabs>
        <w:rPr>
          <w:rFonts w:asciiTheme="majorHAnsi" w:eastAsiaTheme="majorEastAsia" w:hAnsiTheme="majorHAnsi" w:cstheme="majorBidi"/>
          <w:color w:val="506AD4"/>
          <w:sz w:val="32"/>
          <w:szCs w:val="32"/>
        </w:rPr>
      </w:pPr>
      <w:r>
        <w:rPr>
          <w:rFonts w:asciiTheme="majorHAnsi" w:eastAsiaTheme="majorEastAsia" w:hAnsiTheme="majorHAnsi" w:cstheme="majorBidi"/>
          <w:color w:val="506AD4"/>
          <w:sz w:val="32"/>
          <w:szCs w:val="32"/>
        </w:rPr>
        <w:t>0</w:t>
      </w:r>
    </w:p>
    <w:sdt>
      <w:sdtPr>
        <w:rPr>
          <w:rFonts w:asciiTheme="majorHAnsi" w:eastAsiaTheme="majorEastAsia" w:hAnsiTheme="majorHAnsi" w:cstheme="majorBidi"/>
          <w:color w:val="506AD4"/>
          <w:sz w:val="32"/>
          <w:szCs w:val="32"/>
        </w:rPr>
        <w:id w:val="250944930"/>
        <w:docPartObj>
          <w:docPartGallery w:val="Cover Pages"/>
          <w:docPartUnique/>
        </w:docPartObj>
      </w:sdtPr>
      <w:sdtContent>
        <w:p w14:paraId="0B4CC9F2" w14:textId="77777777" w:rsidR="005F33FC" w:rsidRDefault="005F33FC" w:rsidP="00715238">
          <w:pPr>
            <w:tabs>
              <w:tab w:val="left" w:pos="881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2FC7FF" wp14:editId="54185A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6AD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6AD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A182AC3" w14:textId="77777777" w:rsidR="005F33FC" w:rsidRDefault="005F33FC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vier Plaza Sisqués</w:t>
                                      </w:r>
                                    </w:p>
                                  </w:sdtContent>
                                </w:sdt>
                                <w:p w14:paraId="2C2D4997" w14:textId="1A5D1283" w:rsidR="005F33FC" w:rsidRPr="00B30316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232F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dad europea</w:t>
                                      </w:r>
                                    </w:sdtContent>
                                  </w:sdt>
                                  <w:r w:rsidR="005F33F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A44ED">
                                        <w:rPr>
                                          <w:color w:val="FFFFFF" w:themeColor="background1"/>
                                        </w:rPr>
                                        <w:t>Compiladores y lenguajes forma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3564608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00D47AC" w14:textId="1237CE93" w:rsidR="005F33FC" w:rsidRDefault="008B160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Realizar un ejercicio completo por cada tipo de analizador L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502FC7FF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" fillcolor="#506ad4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" fillcolor="#506ad4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A182AC3" w14:textId="77777777" w:rsidR="005F33FC" w:rsidRDefault="005F33F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vier Plaza Sisqués</w:t>
                                </w:r>
                              </w:p>
                            </w:sdtContent>
                          </w:sdt>
                          <w:p w14:paraId="2C2D4997" w14:textId="1A5D1283" w:rsidR="005F33FC" w:rsidRPr="00B30316" w:rsidRDefault="006D59D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232FC">
                                  <w:rPr>
                                    <w:caps/>
                                    <w:color w:val="FFFFFF" w:themeColor="background1"/>
                                  </w:rPr>
                                  <w:t>Universidad europea</w:t>
                                </w:r>
                              </w:sdtContent>
                            </w:sdt>
                            <w:r w:rsidR="005F33F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A44ED">
                                  <w:rPr>
                                    <w:color w:val="FFFFFF" w:themeColor="background1"/>
                                  </w:rPr>
                                  <w:t>Compiladores y lenguajes formal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3564608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00D47AC" w14:textId="1237CE93" w:rsidR="005F33FC" w:rsidRDefault="008B160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ealizar un ejercicio completo por cada tipo de analizador L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15238">
            <w:tab/>
          </w:r>
        </w:p>
        <w:p w14:paraId="1BEBF593" w14:textId="77777777" w:rsidR="005F33FC" w:rsidRDefault="00A232FC" w:rsidP="00A206D1">
          <w:pPr>
            <w:pStyle w:val="Ttulo1"/>
          </w:pPr>
          <w:bookmarkStart w:id="0" w:name="_Toc160899225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557AA8B" wp14:editId="4F367AF9">
                <wp:simplePos x="0" y="0"/>
                <wp:positionH relativeFrom="margin">
                  <wp:posOffset>2540</wp:posOffset>
                </wp:positionH>
                <wp:positionV relativeFrom="paragraph">
                  <wp:posOffset>4302921</wp:posOffset>
                </wp:positionV>
                <wp:extent cx="5397500" cy="3602990"/>
                <wp:effectExtent l="133350" t="114300" r="146050" b="16891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0" cy="3602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33FC">
            <w:br w:type="page"/>
          </w:r>
        </w:p>
      </w:sdtContent>
    </w:sdt>
    <w:bookmarkEnd w:id="0" w:displacedByCustomXml="prev"/>
    <w:bookmarkStart w:id="1" w:name="_Toc1608992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8174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8C5C5" w14:textId="77777777" w:rsidR="000126E0" w:rsidRPr="00A206D1" w:rsidRDefault="000126E0" w:rsidP="00A206D1">
          <w:pPr>
            <w:pStyle w:val="Ttulo3"/>
            <w:rPr>
              <w:rStyle w:val="Ttulo1Car"/>
            </w:rPr>
          </w:pPr>
          <w:r w:rsidRPr="00A206D1">
            <w:rPr>
              <w:rStyle w:val="Ttulo1Car"/>
            </w:rPr>
            <w:t>Contenido</w:t>
          </w:r>
          <w:bookmarkEnd w:id="1"/>
        </w:p>
        <w:p w14:paraId="10272DC5" w14:textId="37C9C765" w:rsidR="00227AB2" w:rsidRDefault="00E409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99225" w:history="1">
            <w:r w:rsidR="00227AB2">
              <w:rPr>
                <w:noProof/>
                <w:webHidden/>
              </w:rPr>
              <w:tab/>
            </w:r>
            <w:r w:rsidR="00227AB2">
              <w:rPr>
                <w:noProof/>
                <w:webHidden/>
              </w:rPr>
              <w:fldChar w:fldCharType="begin"/>
            </w:r>
            <w:r w:rsidR="00227AB2">
              <w:rPr>
                <w:noProof/>
                <w:webHidden/>
              </w:rPr>
              <w:instrText xml:space="preserve"> PAGEREF _Toc160899225 \h </w:instrText>
            </w:r>
            <w:r w:rsidR="00227AB2">
              <w:rPr>
                <w:noProof/>
                <w:webHidden/>
              </w:rPr>
            </w:r>
            <w:r w:rsidR="00227AB2"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0</w:t>
            </w:r>
            <w:r w:rsidR="00227AB2">
              <w:rPr>
                <w:noProof/>
                <w:webHidden/>
              </w:rPr>
              <w:fldChar w:fldCharType="end"/>
            </w:r>
          </w:hyperlink>
        </w:p>
        <w:p w14:paraId="4A1393D7" w14:textId="766EB4C7" w:rsidR="00227AB2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99226" w:history="1">
            <w:r w:rsidR="00227AB2" w:rsidRPr="000D4CD5">
              <w:rPr>
                <w:rStyle w:val="Hipervnculo"/>
                <w:noProof/>
              </w:rPr>
              <w:t>Contenido</w:t>
            </w:r>
            <w:r w:rsidR="00227AB2">
              <w:rPr>
                <w:noProof/>
                <w:webHidden/>
              </w:rPr>
              <w:tab/>
            </w:r>
            <w:r w:rsidR="00227AB2">
              <w:rPr>
                <w:noProof/>
                <w:webHidden/>
              </w:rPr>
              <w:fldChar w:fldCharType="begin"/>
            </w:r>
            <w:r w:rsidR="00227AB2">
              <w:rPr>
                <w:noProof/>
                <w:webHidden/>
              </w:rPr>
              <w:instrText xml:space="preserve"> PAGEREF _Toc160899226 \h </w:instrText>
            </w:r>
            <w:r w:rsidR="00227AB2">
              <w:rPr>
                <w:noProof/>
                <w:webHidden/>
              </w:rPr>
            </w:r>
            <w:r w:rsidR="00227AB2"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1</w:t>
            </w:r>
            <w:r w:rsidR="00227AB2">
              <w:rPr>
                <w:noProof/>
                <w:webHidden/>
              </w:rPr>
              <w:fldChar w:fldCharType="end"/>
            </w:r>
          </w:hyperlink>
        </w:p>
        <w:p w14:paraId="6C1B7E90" w14:textId="55BE1982" w:rsidR="00227AB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99227" w:history="1">
            <w:r w:rsidR="00227AB2" w:rsidRPr="000D4CD5">
              <w:rPr>
                <w:rStyle w:val="Hipervnculo"/>
                <w:noProof/>
              </w:rPr>
              <w:t>1.</w:t>
            </w:r>
            <w:r w:rsidR="00227AB2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27AB2" w:rsidRPr="000D4CD5">
              <w:rPr>
                <w:rStyle w:val="Hipervnculo"/>
                <w:noProof/>
              </w:rPr>
              <w:t>características</w:t>
            </w:r>
            <w:r w:rsidR="00227AB2">
              <w:rPr>
                <w:noProof/>
                <w:webHidden/>
              </w:rPr>
              <w:tab/>
            </w:r>
            <w:r w:rsidR="00227AB2">
              <w:rPr>
                <w:noProof/>
                <w:webHidden/>
              </w:rPr>
              <w:fldChar w:fldCharType="begin"/>
            </w:r>
            <w:r w:rsidR="00227AB2">
              <w:rPr>
                <w:noProof/>
                <w:webHidden/>
              </w:rPr>
              <w:instrText xml:space="preserve"> PAGEREF _Toc160899227 \h </w:instrText>
            </w:r>
            <w:r w:rsidR="00227AB2">
              <w:rPr>
                <w:noProof/>
                <w:webHidden/>
              </w:rPr>
            </w:r>
            <w:r w:rsidR="00227AB2"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2</w:t>
            </w:r>
            <w:r w:rsidR="00227AB2">
              <w:rPr>
                <w:noProof/>
                <w:webHidden/>
              </w:rPr>
              <w:fldChar w:fldCharType="end"/>
            </w:r>
          </w:hyperlink>
        </w:p>
        <w:p w14:paraId="75D343E2" w14:textId="14B57941" w:rsidR="00227AB2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99228" w:history="1">
            <w:r w:rsidR="00227AB2" w:rsidRPr="000D4CD5">
              <w:rPr>
                <w:rStyle w:val="Hipervnculo"/>
                <w:noProof/>
              </w:rPr>
              <w:t>1.1.</w:t>
            </w:r>
            <w:r w:rsidR="00227AB2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27AB2" w:rsidRPr="000D4CD5">
              <w:rPr>
                <w:rStyle w:val="Hipervnculo"/>
                <w:noProof/>
              </w:rPr>
              <w:t>C++</w:t>
            </w:r>
            <w:r w:rsidR="00227AB2">
              <w:rPr>
                <w:noProof/>
                <w:webHidden/>
              </w:rPr>
              <w:tab/>
            </w:r>
            <w:r w:rsidR="00227AB2">
              <w:rPr>
                <w:noProof/>
                <w:webHidden/>
              </w:rPr>
              <w:fldChar w:fldCharType="begin"/>
            </w:r>
            <w:r w:rsidR="00227AB2">
              <w:rPr>
                <w:noProof/>
                <w:webHidden/>
              </w:rPr>
              <w:instrText xml:space="preserve"> PAGEREF _Toc160899228 \h </w:instrText>
            </w:r>
            <w:r w:rsidR="00227AB2">
              <w:rPr>
                <w:noProof/>
                <w:webHidden/>
              </w:rPr>
            </w:r>
            <w:r w:rsidR="00227AB2"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2</w:t>
            </w:r>
            <w:r w:rsidR="00227AB2">
              <w:rPr>
                <w:noProof/>
                <w:webHidden/>
              </w:rPr>
              <w:fldChar w:fldCharType="end"/>
            </w:r>
          </w:hyperlink>
        </w:p>
        <w:p w14:paraId="44E032C2" w14:textId="4DBF7025" w:rsidR="00227AB2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99229" w:history="1">
            <w:r w:rsidR="00227AB2" w:rsidRPr="000D4CD5">
              <w:rPr>
                <w:rStyle w:val="Hipervnculo"/>
                <w:noProof/>
              </w:rPr>
              <w:t>1.2.</w:t>
            </w:r>
            <w:r w:rsidR="00227AB2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27AB2" w:rsidRPr="000D4CD5">
              <w:rPr>
                <w:rStyle w:val="Hipervnculo"/>
                <w:noProof/>
              </w:rPr>
              <w:t>Haskell</w:t>
            </w:r>
            <w:r w:rsidR="00227AB2">
              <w:rPr>
                <w:noProof/>
                <w:webHidden/>
              </w:rPr>
              <w:tab/>
            </w:r>
            <w:r w:rsidR="00227AB2">
              <w:rPr>
                <w:noProof/>
                <w:webHidden/>
              </w:rPr>
              <w:fldChar w:fldCharType="begin"/>
            </w:r>
            <w:r w:rsidR="00227AB2">
              <w:rPr>
                <w:noProof/>
                <w:webHidden/>
              </w:rPr>
              <w:instrText xml:space="preserve"> PAGEREF _Toc160899229 \h </w:instrText>
            </w:r>
            <w:r w:rsidR="00227AB2">
              <w:rPr>
                <w:noProof/>
                <w:webHidden/>
              </w:rPr>
            </w:r>
            <w:r w:rsidR="00227AB2"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3</w:t>
            </w:r>
            <w:r w:rsidR="00227AB2">
              <w:rPr>
                <w:noProof/>
                <w:webHidden/>
              </w:rPr>
              <w:fldChar w:fldCharType="end"/>
            </w:r>
          </w:hyperlink>
        </w:p>
        <w:p w14:paraId="6808077A" w14:textId="1BDD472D" w:rsidR="00227AB2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99230" w:history="1">
            <w:r w:rsidR="00227AB2" w:rsidRPr="000D4CD5">
              <w:rPr>
                <w:rStyle w:val="Hipervnculo"/>
                <w:noProof/>
              </w:rPr>
              <w:t>1.3.</w:t>
            </w:r>
            <w:r w:rsidR="00227AB2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27AB2" w:rsidRPr="000D4CD5">
              <w:rPr>
                <w:rStyle w:val="Hipervnculo"/>
                <w:noProof/>
              </w:rPr>
              <w:t>Python</w:t>
            </w:r>
            <w:r w:rsidR="00227AB2">
              <w:rPr>
                <w:noProof/>
                <w:webHidden/>
              </w:rPr>
              <w:tab/>
            </w:r>
            <w:r w:rsidR="00227AB2">
              <w:rPr>
                <w:noProof/>
                <w:webHidden/>
              </w:rPr>
              <w:fldChar w:fldCharType="begin"/>
            </w:r>
            <w:r w:rsidR="00227AB2">
              <w:rPr>
                <w:noProof/>
                <w:webHidden/>
              </w:rPr>
              <w:instrText xml:space="preserve"> PAGEREF _Toc160899230 \h </w:instrText>
            </w:r>
            <w:r w:rsidR="00227AB2">
              <w:rPr>
                <w:noProof/>
                <w:webHidden/>
              </w:rPr>
            </w:r>
            <w:r w:rsidR="00227AB2"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4</w:t>
            </w:r>
            <w:r w:rsidR="00227AB2">
              <w:rPr>
                <w:noProof/>
                <w:webHidden/>
              </w:rPr>
              <w:fldChar w:fldCharType="end"/>
            </w:r>
          </w:hyperlink>
        </w:p>
        <w:p w14:paraId="1713CCB5" w14:textId="0E82D5CA" w:rsidR="00227AB2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99231" w:history="1">
            <w:r w:rsidR="00227AB2" w:rsidRPr="000D4CD5">
              <w:rPr>
                <w:rStyle w:val="Hipervnculo"/>
                <w:noProof/>
              </w:rPr>
              <w:t>1.4.</w:t>
            </w:r>
            <w:r w:rsidR="00227AB2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27AB2" w:rsidRPr="000D4CD5">
              <w:rPr>
                <w:rStyle w:val="Hipervnculo"/>
                <w:noProof/>
              </w:rPr>
              <w:t>Objective CAML</w:t>
            </w:r>
            <w:r w:rsidR="00227AB2">
              <w:rPr>
                <w:noProof/>
                <w:webHidden/>
              </w:rPr>
              <w:tab/>
            </w:r>
            <w:r w:rsidR="00227AB2">
              <w:rPr>
                <w:noProof/>
                <w:webHidden/>
              </w:rPr>
              <w:fldChar w:fldCharType="begin"/>
            </w:r>
            <w:r w:rsidR="00227AB2">
              <w:rPr>
                <w:noProof/>
                <w:webHidden/>
              </w:rPr>
              <w:instrText xml:space="preserve"> PAGEREF _Toc160899231 \h </w:instrText>
            </w:r>
            <w:r w:rsidR="00227AB2">
              <w:rPr>
                <w:noProof/>
                <w:webHidden/>
              </w:rPr>
            </w:r>
            <w:r w:rsidR="00227AB2"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5</w:t>
            </w:r>
            <w:r w:rsidR="00227AB2">
              <w:rPr>
                <w:noProof/>
                <w:webHidden/>
              </w:rPr>
              <w:fldChar w:fldCharType="end"/>
            </w:r>
          </w:hyperlink>
        </w:p>
        <w:p w14:paraId="6DA0F91E" w14:textId="4171A025" w:rsidR="00227AB2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99232" w:history="1">
            <w:r w:rsidR="00227AB2" w:rsidRPr="000D4CD5">
              <w:rPr>
                <w:rStyle w:val="Hipervnculo"/>
                <w:noProof/>
              </w:rPr>
              <w:t>1.5.</w:t>
            </w:r>
            <w:r w:rsidR="00227AB2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27AB2" w:rsidRPr="000D4CD5">
              <w:rPr>
                <w:rStyle w:val="Hipervnculo"/>
                <w:noProof/>
              </w:rPr>
              <w:t>Java</w:t>
            </w:r>
            <w:r w:rsidR="00227AB2">
              <w:rPr>
                <w:noProof/>
                <w:webHidden/>
              </w:rPr>
              <w:tab/>
            </w:r>
            <w:r w:rsidR="00227AB2">
              <w:rPr>
                <w:noProof/>
                <w:webHidden/>
              </w:rPr>
              <w:fldChar w:fldCharType="begin"/>
            </w:r>
            <w:r w:rsidR="00227AB2">
              <w:rPr>
                <w:noProof/>
                <w:webHidden/>
              </w:rPr>
              <w:instrText xml:space="preserve"> PAGEREF _Toc160899232 \h </w:instrText>
            </w:r>
            <w:r w:rsidR="00227AB2">
              <w:rPr>
                <w:noProof/>
                <w:webHidden/>
              </w:rPr>
            </w:r>
            <w:r w:rsidR="00227AB2"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6</w:t>
            </w:r>
            <w:r w:rsidR="00227AB2">
              <w:rPr>
                <w:noProof/>
                <w:webHidden/>
              </w:rPr>
              <w:fldChar w:fldCharType="end"/>
            </w:r>
          </w:hyperlink>
        </w:p>
        <w:p w14:paraId="5381EB09" w14:textId="52B31A77" w:rsidR="00227AB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99233" w:history="1">
            <w:r w:rsidR="00227AB2" w:rsidRPr="000D4CD5">
              <w:rPr>
                <w:rStyle w:val="Hipervnculo"/>
                <w:noProof/>
              </w:rPr>
              <w:t>2.</w:t>
            </w:r>
            <w:r w:rsidR="00227AB2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27AB2" w:rsidRPr="000D4CD5">
              <w:rPr>
                <w:rStyle w:val="Hipervnculo"/>
                <w:noProof/>
              </w:rPr>
              <w:t>Clasificación</w:t>
            </w:r>
            <w:r w:rsidR="00227AB2">
              <w:rPr>
                <w:noProof/>
                <w:webHidden/>
              </w:rPr>
              <w:tab/>
            </w:r>
            <w:r w:rsidR="00227AB2">
              <w:rPr>
                <w:noProof/>
                <w:webHidden/>
              </w:rPr>
              <w:fldChar w:fldCharType="begin"/>
            </w:r>
            <w:r w:rsidR="00227AB2">
              <w:rPr>
                <w:noProof/>
                <w:webHidden/>
              </w:rPr>
              <w:instrText xml:space="preserve"> PAGEREF _Toc160899233 \h </w:instrText>
            </w:r>
            <w:r w:rsidR="00227AB2">
              <w:rPr>
                <w:noProof/>
                <w:webHidden/>
              </w:rPr>
            </w:r>
            <w:r w:rsidR="00227AB2"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6</w:t>
            </w:r>
            <w:r w:rsidR="00227AB2">
              <w:rPr>
                <w:noProof/>
                <w:webHidden/>
              </w:rPr>
              <w:fldChar w:fldCharType="end"/>
            </w:r>
          </w:hyperlink>
        </w:p>
        <w:p w14:paraId="3920184B" w14:textId="3A228AEB" w:rsidR="000126E0" w:rsidRDefault="00E40913">
          <w:r>
            <w:rPr>
              <w:b/>
              <w:bCs/>
              <w:noProof/>
            </w:rPr>
            <w:fldChar w:fldCharType="end"/>
          </w:r>
        </w:p>
      </w:sdtContent>
    </w:sdt>
    <w:p w14:paraId="5958D4E9" w14:textId="0A63B7D1" w:rsidR="0090055A" w:rsidRDefault="000126E0" w:rsidP="0090055A">
      <w:pPr>
        <w:pStyle w:val="Ttulo1"/>
      </w:pPr>
      <w:r>
        <w:br w:type="page"/>
      </w:r>
    </w:p>
    <w:p w14:paraId="70209156" w14:textId="77777777" w:rsidR="00FC0574" w:rsidRDefault="00FC0574" w:rsidP="005E4A30">
      <w:pPr>
        <w:pStyle w:val="Ttulo1"/>
      </w:pPr>
      <w:r>
        <w:lastRenderedPageBreak/>
        <w:t>Resolución del ejercicio</w:t>
      </w:r>
    </w:p>
    <w:p w14:paraId="15CD5213" w14:textId="77777777" w:rsidR="008B160F" w:rsidRPr="008B160F" w:rsidRDefault="008B160F" w:rsidP="008B160F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B160F">
        <w:rPr>
          <w:rFonts w:asciiTheme="minorHAnsi" w:eastAsiaTheme="minorHAnsi" w:hAnsiTheme="minorHAnsi" w:cstheme="minorBidi"/>
          <w:color w:val="auto"/>
          <w:sz w:val="22"/>
          <w:szCs w:val="22"/>
        </w:rPr>
        <w:t>El objetivo de esta actividad es desarrollar los conocimientos adquiridos en la Unidad para</w:t>
      </w:r>
    </w:p>
    <w:p w14:paraId="00D26717" w14:textId="77777777" w:rsidR="008B160F" w:rsidRPr="008B160F" w:rsidRDefault="008B160F" w:rsidP="008B160F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B160F">
        <w:rPr>
          <w:rFonts w:asciiTheme="minorHAnsi" w:eastAsiaTheme="minorHAnsi" w:hAnsiTheme="minorHAnsi" w:cstheme="minorBidi"/>
          <w:color w:val="auto"/>
          <w:sz w:val="22"/>
          <w:szCs w:val="22"/>
        </w:rPr>
        <w:t>realizar, a partir de una gramática indicada más abajo, todos los pasos necesarios para llegar</w:t>
      </w:r>
    </w:p>
    <w:p w14:paraId="22C99C13" w14:textId="77777777" w:rsidR="008B160F" w:rsidRPr="008B160F" w:rsidRDefault="008B160F" w:rsidP="008B160F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B160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 construir los conjuntos de elementos LR (SLR, </w:t>
      </w:r>
      <w:proofErr w:type="gramStart"/>
      <w:r w:rsidRPr="008B160F">
        <w:rPr>
          <w:rFonts w:asciiTheme="minorHAnsi" w:eastAsiaTheme="minorHAnsi" w:hAnsiTheme="minorHAnsi" w:cstheme="minorBidi"/>
          <w:color w:val="auto"/>
          <w:sz w:val="22"/>
          <w:szCs w:val="22"/>
        </w:rPr>
        <w:t>LR(</w:t>
      </w:r>
      <w:proofErr w:type="gramEnd"/>
      <w:r w:rsidRPr="008B160F">
        <w:rPr>
          <w:rFonts w:asciiTheme="minorHAnsi" w:eastAsiaTheme="minorHAnsi" w:hAnsiTheme="minorHAnsi" w:cstheme="minorBidi"/>
          <w:color w:val="auto"/>
          <w:sz w:val="22"/>
          <w:szCs w:val="22"/>
        </w:rPr>
        <w:t>1) y LALR) y sus correspondientes tablas de</w:t>
      </w:r>
    </w:p>
    <w:p w14:paraId="0219848E" w14:textId="77777777" w:rsidR="008B160F" w:rsidRDefault="008B160F" w:rsidP="008B160F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B160F">
        <w:rPr>
          <w:rFonts w:asciiTheme="minorHAnsi" w:eastAsiaTheme="minorHAnsi" w:hAnsiTheme="minorHAnsi" w:cstheme="minorBidi"/>
          <w:color w:val="auto"/>
          <w:sz w:val="22"/>
          <w:szCs w:val="22"/>
        </w:rPr>
        <w:t>análisis. La gramática es la siguiente:</w:t>
      </w:r>
    </w:p>
    <w:p w14:paraId="753A8D1E" w14:textId="17BE7EF7" w:rsidR="00FC0574" w:rsidRDefault="00FC0574" w:rsidP="008B160F">
      <w:pPr>
        <w:pStyle w:val="Ttulo2"/>
      </w:pPr>
      <w:r>
        <w:t>Conjunto de producciones</w:t>
      </w:r>
    </w:p>
    <w:p w14:paraId="6B94E677" w14:textId="76B53382" w:rsidR="008B160F" w:rsidRPr="008B160F" w:rsidRDefault="008B160F" w:rsidP="008B160F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E→SB</m:t>
          </m:r>
        </m:oMath>
      </m:oMathPara>
    </w:p>
    <w:p w14:paraId="4A5A5FE9" w14:textId="479659E9" w:rsidR="008B160F" w:rsidRPr="008B160F" w:rsidRDefault="008B160F" w:rsidP="008B160F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B→d E | λ</m:t>
          </m:r>
        </m:oMath>
      </m:oMathPara>
    </w:p>
    <w:p w14:paraId="081E5114" w14:textId="54693AA0" w:rsidR="008B160F" w:rsidRPr="008B160F" w:rsidRDefault="008B160F" w:rsidP="008B160F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S→a R | b R</m:t>
          </m:r>
        </m:oMath>
      </m:oMathPara>
    </w:p>
    <w:p w14:paraId="1143C254" w14:textId="0D338684" w:rsidR="00FC0574" w:rsidRDefault="008B160F" w:rsidP="008B160F">
      <m:oMathPara>
        <m:oMath>
          <m:r>
            <w:rPr>
              <w:rFonts w:ascii="Cambria Math" w:hAnsi="Cambria Math"/>
            </w:rPr>
            <m:t>R→S|λ</m:t>
          </m:r>
        </m:oMath>
      </m:oMathPara>
    </w:p>
    <w:p w14:paraId="662209B1" w14:textId="2B48BAB1" w:rsidR="00FC0574" w:rsidRDefault="00FC0574" w:rsidP="00FC0574">
      <w:pPr>
        <w:pStyle w:val="Ttulo2"/>
        <w:numPr>
          <w:ilvl w:val="0"/>
          <w:numId w:val="25"/>
        </w:numPr>
      </w:pPr>
      <w:r>
        <w:t>Eliminar ambigüedades</w:t>
      </w:r>
    </w:p>
    <w:p w14:paraId="171F94B1" w14:textId="012470A7" w:rsidR="00A243A6" w:rsidRPr="00A243A6" w:rsidRDefault="00A41345" w:rsidP="00A243A6">
      <w:r>
        <w:t>En este caso en concreto, con las producciones dadas no se ha detectado ninguna ambigüedad.</w:t>
      </w:r>
    </w:p>
    <w:p w14:paraId="5C0364F6" w14:textId="116E2EEB" w:rsidR="00FC0574" w:rsidRDefault="00FC0574" w:rsidP="00FC0574">
      <w:pPr>
        <w:pStyle w:val="Ttulo2"/>
        <w:numPr>
          <w:ilvl w:val="0"/>
          <w:numId w:val="25"/>
        </w:numPr>
      </w:pPr>
      <w:r>
        <w:t>Conjunto PRIMERO</w:t>
      </w:r>
    </w:p>
    <w:p w14:paraId="4EEB2B04" w14:textId="4D306F9C" w:rsidR="002B365E" w:rsidRDefault="002B365E" w:rsidP="002B365E">
      <w:r>
        <w:t>A continuación, calcularemos el conjunto PRIMERO:</w:t>
      </w:r>
    </w:p>
    <w:p w14:paraId="36721407" w14:textId="46526BEC" w:rsidR="002B365E" w:rsidRPr="002B365E" w:rsidRDefault="005E4A30" w:rsidP="002B36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{a,b} </m:t>
          </m:r>
        </m:oMath>
      </m:oMathPara>
    </w:p>
    <w:p w14:paraId="2CD03512" w14:textId="5054D1E1" w:rsidR="002B365E" w:rsidRPr="00C650D2" w:rsidRDefault="00C650D2" w:rsidP="002B36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λ</m:t>
              </m:r>
            </m:e>
          </m:d>
        </m:oMath>
      </m:oMathPara>
    </w:p>
    <w:p w14:paraId="00A9213E" w14:textId="6167CC23" w:rsidR="00C650D2" w:rsidRPr="00C650D2" w:rsidRDefault="00C650D2" w:rsidP="002B365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{a,b}</m:t>
          </m:r>
        </m:oMath>
      </m:oMathPara>
    </w:p>
    <w:p w14:paraId="6BE5F0BA" w14:textId="5B71B7B1" w:rsidR="004E3EBA" w:rsidRPr="00C650D2" w:rsidRDefault="004E3EBA" w:rsidP="002B365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{a,b,λ}</m:t>
          </m:r>
        </m:oMath>
      </m:oMathPara>
    </w:p>
    <w:p w14:paraId="351CF05E" w14:textId="3606C5EB" w:rsidR="00FC0574" w:rsidRDefault="00FC0574" w:rsidP="00FC0574">
      <w:pPr>
        <w:pStyle w:val="Ttulo2"/>
        <w:numPr>
          <w:ilvl w:val="0"/>
          <w:numId w:val="25"/>
        </w:numPr>
      </w:pPr>
      <w:r>
        <w:t>Conjunto SIGUIENTE</w:t>
      </w:r>
    </w:p>
    <w:p w14:paraId="05EA5CDD" w14:textId="3D5A5AC4" w:rsidR="00BA40E9" w:rsidRDefault="00BA40E9" w:rsidP="00BA40E9">
      <w:r>
        <w:t>Calcularemos el conjunto SIGUIENTE</w:t>
      </w:r>
      <w:r w:rsidR="005E4A30">
        <w:t xml:space="preserve"> tachando aquellos conjuntos que deriven en un bucle</w:t>
      </w:r>
      <w:r>
        <w:t>:</w:t>
      </w:r>
    </w:p>
    <w:p w14:paraId="6DF13BD4" w14:textId="28400BEB" w:rsidR="004E3EBA" w:rsidRPr="002B365E" w:rsidRDefault="004330A3" w:rsidP="004E3E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GUIENT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</m:t>
              </m:r>
            </m:e>
          </m:d>
          <m:r>
            <w:rPr>
              <w:rFonts w:ascii="Cambria Math" w:hAnsi="Cambria Math"/>
            </w:rPr>
            <m:t>∪</m:t>
          </m:r>
          <m:r>
            <w:rPr>
              <w:rFonts w:ascii="Cambria Math" w:hAnsi="Cambria Math"/>
              <w:strike/>
            </w:rPr>
            <m:t>SIGUIENTE</m:t>
          </m:r>
          <m:d>
            <m:dPr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r>
                <w:rPr>
                  <w:rFonts w:ascii="Cambria Math" w:hAnsi="Cambria Math"/>
                  <w:strike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A91218F" w14:textId="677DD285" w:rsidR="004E3EBA" w:rsidRPr="00C650D2" w:rsidRDefault="004330A3" w:rsidP="004E3E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GUIENT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SIGUIENT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</m:t>
              </m:r>
            </m:e>
          </m:d>
        </m:oMath>
      </m:oMathPara>
    </w:p>
    <w:p w14:paraId="0CC15A5F" w14:textId="776E5574" w:rsidR="004E3EBA" w:rsidRPr="00C650D2" w:rsidRDefault="004330A3" w:rsidP="004E3E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∪</m:t>
          </m:r>
          <m:r>
            <w:rPr>
              <w:rFonts w:ascii="Cambria Math" w:hAnsi="Cambria Math"/>
              <w:strike/>
            </w:rPr>
            <m:t>SIGUIENTE</m:t>
          </m:r>
          <m:d>
            <m:dPr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r>
                <w:rPr>
                  <w:rFonts w:ascii="Cambria Math" w:hAnsi="Cambria Math"/>
                  <w:strike/>
                </w:rPr>
                <m:t>R</m:t>
              </m:r>
            </m:e>
          </m:d>
          <m:r>
            <w:rPr>
              <w:rFonts w:ascii="Cambria Math" w:hAnsi="Cambria Math"/>
            </w:rPr>
            <m:t>={d, $}</m:t>
          </m:r>
        </m:oMath>
      </m:oMathPara>
    </w:p>
    <w:p w14:paraId="6A634BCD" w14:textId="2A3B2E7A" w:rsidR="004040F2" w:rsidRPr="00BA40E9" w:rsidRDefault="004330A3" w:rsidP="004E3E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SIGUIENT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{d, $}</m:t>
          </m:r>
        </m:oMath>
      </m:oMathPara>
    </w:p>
    <w:p w14:paraId="1B2C0412" w14:textId="77777777" w:rsidR="005E4A30" w:rsidRDefault="005E4A30">
      <w:pPr>
        <w:jc w:val="left"/>
        <w:rPr>
          <w:rFonts w:asciiTheme="majorHAnsi" w:eastAsiaTheme="majorEastAsia" w:hAnsiTheme="majorHAnsi" w:cstheme="majorBidi"/>
          <w:color w:val="506AD4"/>
          <w:sz w:val="26"/>
          <w:szCs w:val="26"/>
        </w:rPr>
      </w:pPr>
      <w:r>
        <w:br w:type="page"/>
      </w:r>
    </w:p>
    <w:p w14:paraId="09450EBB" w14:textId="14AF1101" w:rsidR="00FC0574" w:rsidRDefault="005E4A30" w:rsidP="00FC0574">
      <w:pPr>
        <w:pStyle w:val="Ttulo2"/>
        <w:numPr>
          <w:ilvl w:val="0"/>
          <w:numId w:val="25"/>
        </w:numPr>
      </w:pPr>
      <w:r>
        <w:lastRenderedPageBreak/>
        <w:t>Analizador SLR</w:t>
      </w:r>
    </w:p>
    <w:p w14:paraId="51ACBAE2" w14:textId="1C18D868" w:rsidR="004040F2" w:rsidRDefault="005E4A30" w:rsidP="005E4A30">
      <w:pPr>
        <w:pStyle w:val="Ttulo3"/>
        <w:numPr>
          <w:ilvl w:val="1"/>
          <w:numId w:val="25"/>
        </w:numPr>
      </w:pPr>
      <w:r>
        <w:t xml:space="preserve">Aumentar la gramática </w:t>
      </w:r>
    </w:p>
    <w:p w14:paraId="15423E61" w14:textId="0D47D685" w:rsidR="005E4A30" w:rsidRDefault="005E4A30" w:rsidP="005E4A30">
      <w:r>
        <w:t>Aumentaremos la gramática para poder realizar el analizador SLR:</w:t>
      </w:r>
    </w:p>
    <w:p w14:paraId="15A6C43B" w14:textId="68E71AC2" w:rsidR="005E4A30" w:rsidRPr="005E4A30" w:rsidRDefault="005E4A30" w:rsidP="005E4A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.E</m:t>
          </m:r>
        </m:oMath>
      </m:oMathPara>
    </w:p>
    <w:p w14:paraId="1444956D" w14:textId="186AC846" w:rsidR="005E4A30" w:rsidRPr="008B160F" w:rsidRDefault="005E4A30" w:rsidP="005E4A30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1 E→.SB</m:t>
          </m:r>
        </m:oMath>
      </m:oMathPara>
    </w:p>
    <w:p w14:paraId="26252EDF" w14:textId="21AA7ADF" w:rsidR="005E4A30" w:rsidRPr="008B160F" w:rsidRDefault="005E4A30" w:rsidP="005E4A30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2 B→.d E</m:t>
          </m:r>
        </m:oMath>
      </m:oMathPara>
    </w:p>
    <w:p w14:paraId="557708C8" w14:textId="2773783A" w:rsidR="005E4A30" w:rsidRPr="005E4A30" w:rsidRDefault="005E4A30" w:rsidP="005E4A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3 </m:t>
          </m:r>
          <m:r>
            <w:rPr>
              <w:rFonts w:ascii="Cambria Math" w:hAnsi="Cambria Math"/>
            </w:rPr>
            <m:t>B→.</m:t>
          </m:r>
        </m:oMath>
      </m:oMathPara>
    </w:p>
    <w:p w14:paraId="7B83E44B" w14:textId="24066111" w:rsidR="005E4A30" w:rsidRPr="005E4A30" w:rsidRDefault="005E4A30" w:rsidP="005E4A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 S→.a R</m:t>
          </m:r>
        </m:oMath>
      </m:oMathPara>
    </w:p>
    <w:p w14:paraId="0D33A471" w14:textId="113B7DBF" w:rsidR="005E4A30" w:rsidRPr="008B160F" w:rsidRDefault="005E4A30" w:rsidP="005E4A30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5 S→.b R</m:t>
          </m:r>
        </m:oMath>
      </m:oMathPara>
    </w:p>
    <w:p w14:paraId="0DDA15CC" w14:textId="54491D34" w:rsidR="005E4A30" w:rsidRPr="005E4A30" w:rsidRDefault="005E4A30" w:rsidP="005E4A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6 </m:t>
          </m:r>
          <m:r>
            <w:rPr>
              <w:rFonts w:ascii="Cambria Math" w:hAnsi="Cambria Math"/>
            </w:rPr>
            <m:t xml:space="preserve">R→.S </m:t>
          </m:r>
        </m:oMath>
      </m:oMathPara>
    </w:p>
    <w:p w14:paraId="1D537241" w14:textId="4C8953D7" w:rsidR="005E4A30" w:rsidRPr="006D59D9" w:rsidRDefault="005E4A30" w:rsidP="005E4A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 R→.</m:t>
          </m:r>
        </m:oMath>
      </m:oMathPara>
    </w:p>
    <w:p w14:paraId="5C46C74F" w14:textId="75D8BA46" w:rsidR="006D59D9" w:rsidRDefault="006D59D9" w:rsidP="005E4A30">
      <w:pPr>
        <w:pStyle w:val="Ttulo3"/>
        <w:numPr>
          <w:ilvl w:val="1"/>
          <w:numId w:val="25"/>
        </w:numPr>
      </w:pPr>
      <w:r>
        <w:t>Diagrama de estados</w:t>
      </w:r>
    </w:p>
    <w:p w14:paraId="6C4597F4" w14:textId="5CF0CD51" w:rsidR="005E4A30" w:rsidRPr="005E4A30" w:rsidRDefault="00550103" w:rsidP="005E4A30">
      <w:r w:rsidRPr="00550103">
        <w:drawing>
          <wp:inline distT="0" distB="0" distL="0" distR="0" wp14:anchorId="1D017DD6" wp14:editId="4D10307B">
            <wp:extent cx="5400040" cy="3426460"/>
            <wp:effectExtent l="0" t="0" r="0" b="2540"/>
            <wp:docPr id="214114199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41993" name="Imagen 1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F237" w14:textId="5E14B159" w:rsidR="006D59D9" w:rsidRDefault="006D59D9" w:rsidP="006D59D9">
      <w:pPr>
        <w:pStyle w:val="Ttulo3"/>
        <w:numPr>
          <w:ilvl w:val="1"/>
          <w:numId w:val="25"/>
        </w:numPr>
      </w:pPr>
      <w:r>
        <w:t>Tabla de análisis sintáctico</w:t>
      </w:r>
    </w:p>
    <w:tbl>
      <w:tblPr>
        <w:tblStyle w:val="Tablaconcuadrcula3-nfasis1"/>
        <w:tblW w:w="0" w:type="auto"/>
        <w:tblLook w:val="04A0" w:firstRow="1" w:lastRow="0" w:firstColumn="1" w:lastColumn="0" w:noHBand="0" w:noVBand="1"/>
      </w:tblPr>
      <w:tblGrid>
        <w:gridCol w:w="920"/>
        <w:gridCol w:w="1019"/>
        <w:gridCol w:w="940"/>
        <w:gridCol w:w="940"/>
        <w:gridCol w:w="939"/>
        <w:gridCol w:w="938"/>
        <w:gridCol w:w="937"/>
        <w:gridCol w:w="940"/>
        <w:gridCol w:w="921"/>
      </w:tblGrid>
      <w:tr w:rsidR="006D59D9" w14:paraId="748D96F2" w14:textId="6D3BF55C" w:rsidTr="006D5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" w:type="dxa"/>
            <w:vMerge w:val="restart"/>
          </w:tcPr>
          <w:p w14:paraId="7B860E3D" w14:textId="77777777" w:rsidR="006D59D9" w:rsidRDefault="006D59D9" w:rsidP="006D59D9">
            <w:pPr>
              <w:jc w:val="center"/>
            </w:pPr>
          </w:p>
        </w:tc>
        <w:tc>
          <w:tcPr>
            <w:tcW w:w="3838" w:type="dxa"/>
            <w:gridSpan w:val="4"/>
          </w:tcPr>
          <w:p w14:paraId="0509985C" w14:textId="1824F170" w:rsidR="006D59D9" w:rsidRDefault="006D59D9" w:rsidP="006D5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</w:t>
            </w:r>
          </w:p>
        </w:tc>
        <w:tc>
          <w:tcPr>
            <w:tcW w:w="3736" w:type="dxa"/>
            <w:gridSpan w:val="4"/>
          </w:tcPr>
          <w:p w14:paraId="3040B63F" w14:textId="738FF2AF" w:rsidR="006D59D9" w:rsidRDefault="006D59D9" w:rsidP="006D5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 a</w:t>
            </w:r>
          </w:p>
        </w:tc>
      </w:tr>
      <w:tr w:rsidR="006D59D9" w14:paraId="7AFCE5B0" w14:textId="3D9C510D" w:rsidTr="006D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</w:tcPr>
          <w:p w14:paraId="76E4C5C9" w14:textId="77777777" w:rsidR="006D59D9" w:rsidRDefault="006D59D9" w:rsidP="006D59D9">
            <w:pPr>
              <w:jc w:val="center"/>
            </w:pPr>
          </w:p>
        </w:tc>
        <w:tc>
          <w:tcPr>
            <w:tcW w:w="1019" w:type="dxa"/>
          </w:tcPr>
          <w:p w14:paraId="4184A43C" w14:textId="6CAF955C" w:rsidR="006D59D9" w:rsidRP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D59D9">
              <w:rPr>
                <w:b/>
                <w:bCs/>
              </w:rPr>
              <w:t>a</w:t>
            </w:r>
          </w:p>
        </w:tc>
        <w:tc>
          <w:tcPr>
            <w:tcW w:w="940" w:type="dxa"/>
          </w:tcPr>
          <w:p w14:paraId="189D6126" w14:textId="2701E023" w:rsidR="006D59D9" w:rsidRP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D59D9">
              <w:rPr>
                <w:b/>
                <w:bCs/>
              </w:rPr>
              <w:t>b</w:t>
            </w:r>
          </w:p>
        </w:tc>
        <w:tc>
          <w:tcPr>
            <w:tcW w:w="940" w:type="dxa"/>
          </w:tcPr>
          <w:p w14:paraId="68A4AFFD" w14:textId="0E005FFB" w:rsidR="006D59D9" w:rsidRP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D59D9">
              <w:rPr>
                <w:b/>
                <w:bCs/>
              </w:rPr>
              <w:t>d</w:t>
            </w:r>
          </w:p>
        </w:tc>
        <w:tc>
          <w:tcPr>
            <w:tcW w:w="939" w:type="dxa"/>
          </w:tcPr>
          <w:p w14:paraId="11007E2A" w14:textId="3F6EDBAD" w:rsidR="006D59D9" w:rsidRP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D59D9">
              <w:rPr>
                <w:b/>
                <w:bCs/>
              </w:rPr>
              <w:t>$</w:t>
            </w:r>
          </w:p>
        </w:tc>
        <w:tc>
          <w:tcPr>
            <w:tcW w:w="938" w:type="dxa"/>
          </w:tcPr>
          <w:p w14:paraId="5AF4D165" w14:textId="1AEE5E3B" w:rsidR="006D59D9" w:rsidRP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D59D9">
              <w:rPr>
                <w:b/>
                <w:bCs/>
              </w:rPr>
              <w:t>E</w:t>
            </w:r>
          </w:p>
        </w:tc>
        <w:tc>
          <w:tcPr>
            <w:tcW w:w="937" w:type="dxa"/>
          </w:tcPr>
          <w:p w14:paraId="7D11FC1C" w14:textId="45A1C3DE" w:rsidR="006D59D9" w:rsidRP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D59D9">
              <w:rPr>
                <w:b/>
                <w:bCs/>
              </w:rPr>
              <w:t>S</w:t>
            </w:r>
          </w:p>
        </w:tc>
        <w:tc>
          <w:tcPr>
            <w:tcW w:w="940" w:type="dxa"/>
          </w:tcPr>
          <w:p w14:paraId="3601B802" w14:textId="69E3EB98" w:rsidR="006D59D9" w:rsidRP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D59D9">
              <w:rPr>
                <w:b/>
                <w:bCs/>
              </w:rPr>
              <w:t>B</w:t>
            </w:r>
          </w:p>
        </w:tc>
        <w:tc>
          <w:tcPr>
            <w:tcW w:w="921" w:type="dxa"/>
          </w:tcPr>
          <w:p w14:paraId="30DE221C" w14:textId="43F44211" w:rsidR="006D59D9" w:rsidRP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D59D9">
              <w:rPr>
                <w:b/>
                <w:bCs/>
              </w:rPr>
              <w:t>R</w:t>
            </w:r>
          </w:p>
        </w:tc>
      </w:tr>
      <w:tr w:rsidR="006D59D9" w14:paraId="2CECD531" w14:textId="54CF6376" w:rsidTr="006D5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53047D48" w14:textId="0C97536E" w:rsidR="006D59D9" w:rsidRPr="006D59D9" w:rsidRDefault="006D59D9" w:rsidP="006D59D9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0</w:t>
            </w:r>
          </w:p>
        </w:tc>
        <w:tc>
          <w:tcPr>
            <w:tcW w:w="1019" w:type="dxa"/>
          </w:tcPr>
          <w:p w14:paraId="6E47262B" w14:textId="13961231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</w:t>
            </w:r>
          </w:p>
        </w:tc>
        <w:tc>
          <w:tcPr>
            <w:tcW w:w="940" w:type="dxa"/>
          </w:tcPr>
          <w:p w14:paraId="3A9038DB" w14:textId="1F6A8286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</w:t>
            </w:r>
          </w:p>
        </w:tc>
        <w:tc>
          <w:tcPr>
            <w:tcW w:w="940" w:type="dxa"/>
          </w:tcPr>
          <w:p w14:paraId="49E1FF80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7E13B873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dxa"/>
          </w:tcPr>
          <w:p w14:paraId="559803A5" w14:textId="541E1962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7" w:type="dxa"/>
          </w:tcPr>
          <w:p w14:paraId="43D0B220" w14:textId="21C0A21D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40" w:type="dxa"/>
          </w:tcPr>
          <w:p w14:paraId="384E3FA8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33279729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9D9" w14:paraId="1DB32681" w14:textId="10DECBF3" w:rsidTr="006D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14BB8561" w14:textId="246860DB" w:rsidR="006D59D9" w:rsidRPr="006D59D9" w:rsidRDefault="006D59D9" w:rsidP="006D59D9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1</w:t>
            </w:r>
          </w:p>
        </w:tc>
        <w:tc>
          <w:tcPr>
            <w:tcW w:w="1019" w:type="dxa"/>
          </w:tcPr>
          <w:p w14:paraId="78F8A623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760A8CFD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0DCFC4EB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76C21A59" w14:textId="28F0A76E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r</w:t>
            </w:r>
          </w:p>
        </w:tc>
        <w:tc>
          <w:tcPr>
            <w:tcW w:w="938" w:type="dxa"/>
          </w:tcPr>
          <w:p w14:paraId="0F79C444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4D6B28F6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230F516A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4E42EAC4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9D9" w14:paraId="522DC339" w14:textId="78353199" w:rsidTr="006D5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7CD8D1EA" w14:textId="53586662" w:rsidR="006D59D9" w:rsidRPr="006D59D9" w:rsidRDefault="006D59D9" w:rsidP="006D59D9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2</w:t>
            </w:r>
          </w:p>
        </w:tc>
        <w:tc>
          <w:tcPr>
            <w:tcW w:w="1019" w:type="dxa"/>
          </w:tcPr>
          <w:p w14:paraId="24FA00E9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2601AAB6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28FEC735" w14:textId="400B2922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6</w:t>
            </w:r>
          </w:p>
        </w:tc>
        <w:tc>
          <w:tcPr>
            <w:tcW w:w="939" w:type="dxa"/>
          </w:tcPr>
          <w:p w14:paraId="512D13D8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dxa"/>
          </w:tcPr>
          <w:p w14:paraId="495F2C45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633234FF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182803FD" w14:textId="58E627DD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21" w:type="dxa"/>
          </w:tcPr>
          <w:p w14:paraId="2BBCB6F7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9D9" w14:paraId="430B5726" w14:textId="01C3E94B" w:rsidTr="006D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40A73208" w14:textId="015C999E" w:rsidR="006D59D9" w:rsidRPr="006D59D9" w:rsidRDefault="006D59D9" w:rsidP="006D59D9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3</w:t>
            </w:r>
          </w:p>
        </w:tc>
        <w:tc>
          <w:tcPr>
            <w:tcW w:w="1019" w:type="dxa"/>
          </w:tcPr>
          <w:p w14:paraId="69372BF4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049E21AF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417EFB95" w14:textId="099A8FBD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3F866822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dxa"/>
          </w:tcPr>
          <w:p w14:paraId="2255B480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4CFA454D" w14:textId="01EF8BEE" w:rsidR="006D59D9" w:rsidRDefault="00515AF3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40" w:type="dxa"/>
          </w:tcPr>
          <w:p w14:paraId="38417AA8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53D98144" w14:textId="1094321D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6D59D9" w14:paraId="0E82C2A2" w14:textId="5A40EF30" w:rsidTr="006D5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251B17A9" w14:textId="587DF7F9" w:rsidR="006D59D9" w:rsidRPr="006D59D9" w:rsidRDefault="006D59D9" w:rsidP="006D59D9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4</w:t>
            </w:r>
          </w:p>
        </w:tc>
        <w:tc>
          <w:tcPr>
            <w:tcW w:w="1019" w:type="dxa"/>
          </w:tcPr>
          <w:p w14:paraId="1B67737B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6AC5FB4A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48463C45" w14:textId="69B5E3C2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4982FC9B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dxa"/>
          </w:tcPr>
          <w:p w14:paraId="4121A278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4262BF78" w14:textId="50F0BB75" w:rsidR="006D59D9" w:rsidRDefault="004827DF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40" w:type="dxa"/>
          </w:tcPr>
          <w:p w14:paraId="61582B52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0824DAFC" w14:textId="46128E7A" w:rsidR="006D59D9" w:rsidRDefault="004827DF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6D59D9" w14:paraId="04785F2F" w14:textId="08F1A129" w:rsidTr="006D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49716C29" w14:textId="739EE06D" w:rsidR="006D59D9" w:rsidRPr="006D59D9" w:rsidRDefault="006D59D9" w:rsidP="006D59D9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5</w:t>
            </w:r>
          </w:p>
        </w:tc>
        <w:tc>
          <w:tcPr>
            <w:tcW w:w="1019" w:type="dxa"/>
          </w:tcPr>
          <w:p w14:paraId="1F4F3A49" w14:textId="2218303A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3D7BD0BF" w14:textId="17339431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5203FB23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7DC6600D" w14:textId="11AAF3D3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641C44">
              <w:t>1</w:t>
            </w:r>
          </w:p>
        </w:tc>
        <w:tc>
          <w:tcPr>
            <w:tcW w:w="938" w:type="dxa"/>
          </w:tcPr>
          <w:p w14:paraId="3E5FD9F8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7E39D3AF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0B7AE38D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38C04A6E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9D9" w14:paraId="6FE87B09" w14:textId="77777777" w:rsidTr="006D5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20350927" w14:textId="775FE0B8" w:rsidR="006D59D9" w:rsidRPr="006D59D9" w:rsidRDefault="006D59D9" w:rsidP="006D59D9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6</w:t>
            </w:r>
          </w:p>
        </w:tc>
        <w:tc>
          <w:tcPr>
            <w:tcW w:w="1019" w:type="dxa"/>
          </w:tcPr>
          <w:p w14:paraId="2DACD571" w14:textId="5A4B11AB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</w:t>
            </w:r>
          </w:p>
        </w:tc>
        <w:tc>
          <w:tcPr>
            <w:tcW w:w="940" w:type="dxa"/>
          </w:tcPr>
          <w:p w14:paraId="5A851356" w14:textId="2787CFAE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</w:t>
            </w:r>
          </w:p>
        </w:tc>
        <w:tc>
          <w:tcPr>
            <w:tcW w:w="940" w:type="dxa"/>
          </w:tcPr>
          <w:p w14:paraId="3E43A86D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44A143CD" w14:textId="55BE6E74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dxa"/>
          </w:tcPr>
          <w:p w14:paraId="79B2E004" w14:textId="3B1934EC" w:rsidR="006D59D9" w:rsidRDefault="00972928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37" w:type="dxa"/>
          </w:tcPr>
          <w:p w14:paraId="5E4903C5" w14:textId="79F890E1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40" w:type="dxa"/>
          </w:tcPr>
          <w:p w14:paraId="32228265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70F130C2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9D9" w14:paraId="6639E62F" w14:textId="77777777" w:rsidTr="006D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0E1F49DB" w14:textId="343CF033" w:rsidR="006D59D9" w:rsidRPr="006D59D9" w:rsidRDefault="006D59D9" w:rsidP="006D59D9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7</w:t>
            </w:r>
          </w:p>
        </w:tc>
        <w:tc>
          <w:tcPr>
            <w:tcW w:w="1019" w:type="dxa"/>
          </w:tcPr>
          <w:p w14:paraId="6160FF9E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613B3EEA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38E99424" w14:textId="66A0AF1D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4</w:t>
            </w:r>
          </w:p>
        </w:tc>
        <w:tc>
          <w:tcPr>
            <w:tcW w:w="939" w:type="dxa"/>
          </w:tcPr>
          <w:p w14:paraId="73E4E997" w14:textId="4265FFD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4</w:t>
            </w:r>
          </w:p>
        </w:tc>
        <w:tc>
          <w:tcPr>
            <w:tcW w:w="938" w:type="dxa"/>
          </w:tcPr>
          <w:p w14:paraId="2FE22EC2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13288758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14DCFDA8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7CFBE2D4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9D9" w14:paraId="57577E59" w14:textId="77777777" w:rsidTr="006D5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7672A023" w14:textId="4D15DD05" w:rsidR="006D59D9" w:rsidRPr="006D59D9" w:rsidRDefault="006D59D9" w:rsidP="006D59D9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8</w:t>
            </w:r>
          </w:p>
        </w:tc>
        <w:tc>
          <w:tcPr>
            <w:tcW w:w="1019" w:type="dxa"/>
          </w:tcPr>
          <w:p w14:paraId="2676430C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21F6DF3B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16DE92EF" w14:textId="612B8E6F" w:rsidR="00276874" w:rsidRDefault="006D59D9" w:rsidP="00276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276874">
              <w:t>6</w:t>
            </w:r>
          </w:p>
        </w:tc>
        <w:tc>
          <w:tcPr>
            <w:tcW w:w="939" w:type="dxa"/>
          </w:tcPr>
          <w:p w14:paraId="73B78CA6" w14:textId="3D10E636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276874">
              <w:t>6</w:t>
            </w:r>
          </w:p>
        </w:tc>
        <w:tc>
          <w:tcPr>
            <w:tcW w:w="938" w:type="dxa"/>
          </w:tcPr>
          <w:p w14:paraId="639BB47D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676806BC" w14:textId="0CA26553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1CD746A5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09BDF472" w14:textId="77777777" w:rsidR="006D59D9" w:rsidRDefault="006D59D9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9D9" w14:paraId="1BAA8292" w14:textId="77777777" w:rsidTr="006D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7CF762C8" w14:textId="5ACCE7AD" w:rsidR="006D59D9" w:rsidRPr="006D59D9" w:rsidRDefault="006D59D9" w:rsidP="006D59D9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lastRenderedPageBreak/>
              <w:t>9</w:t>
            </w:r>
          </w:p>
        </w:tc>
        <w:tc>
          <w:tcPr>
            <w:tcW w:w="1019" w:type="dxa"/>
          </w:tcPr>
          <w:p w14:paraId="39957F61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3744754B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58549BE8" w14:textId="198D1A66" w:rsidR="006D59D9" w:rsidRDefault="001951CE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5</w:t>
            </w:r>
          </w:p>
        </w:tc>
        <w:tc>
          <w:tcPr>
            <w:tcW w:w="939" w:type="dxa"/>
          </w:tcPr>
          <w:p w14:paraId="40EDEF12" w14:textId="402D4C5E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1951CE">
              <w:t>5</w:t>
            </w:r>
          </w:p>
        </w:tc>
        <w:tc>
          <w:tcPr>
            <w:tcW w:w="938" w:type="dxa"/>
          </w:tcPr>
          <w:p w14:paraId="02F94C93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30FB5E5F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36603A7B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24B0549B" w14:textId="77777777" w:rsidR="006D59D9" w:rsidRDefault="006D59D9" w:rsidP="006D5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564" w14:paraId="23571E42" w14:textId="77777777" w:rsidTr="006D5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4E858333" w14:textId="4021331D" w:rsidR="00337564" w:rsidRPr="006D59D9" w:rsidRDefault="00337564" w:rsidP="006D5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9" w:type="dxa"/>
          </w:tcPr>
          <w:p w14:paraId="73072DA4" w14:textId="77777777" w:rsidR="00337564" w:rsidRDefault="00337564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756EDEEA" w14:textId="77777777" w:rsidR="00337564" w:rsidRDefault="00337564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396ABE67" w14:textId="77777777" w:rsidR="00337564" w:rsidRDefault="00337564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4F1757F3" w14:textId="7CF13144" w:rsidR="00337564" w:rsidRDefault="001951CE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</w:t>
            </w:r>
          </w:p>
        </w:tc>
        <w:tc>
          <w:tcPr>
            <w:tcW w:w="938" w:type="dxa"/>
          </w:tcPr>
          <w:p w14:paraId="4D95D9A5" w14:textId="77777777" w:rsidR="00337564" w:rsidRDefault="00337564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08CB7D04" w14:textId="77777777" w:rsidR="00337564" w:rsidRDefault="00337564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0187AF6A" w14:textId="77777777" w:rsidR="00337564" w:rsidRDefault="00337564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4D612862" w14:textId="77777777" w:rsidR="00337564" w:rsidRDefault="00337564" w:rsidP="006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0DCC38" w14:textId="17CE0BA1" w:rsidR="0001218B" w:rsidRDefault="0001218B" w:rsidP="0001218B">
      <w:pPr>
        <w:pStyle w:val="Ttulo2"/>
        <w:numPr>
          <w:ilvl w:val="0"/>
          <w:numId w:val="25"/>
        </w:numPr>
      </w:pPr>
      <w:r>
        <w:t xml:space="preserve">Analizador </w:t>
      </w:r>
      <w:proofErr w:type="gramStart"/>
      <w:r>
        <w:t>LR</w:t>
      </w:r>
      <w:r>
        <w:t>(</w:t>
      </w:r>
      <w:proofErr w:type="gramEnd"/>
      <w:r>
        <w:t>1)</w:t>
      </w:r>
    </w:p>
    <w:p w14:paraId="71D5CA64" w14:textId="6329CAB3" w:rsidR="0001218B" w:rsidRDefault="005533D1" w:rsidP="001C33C7">
      <w:pPr>
        <w:pStyle w:val="Ttulo3"/>
        <w:numPr>
          <w:ilvl w:val="1"/>
          <w:numId w:val="25"/>
        </w:numPr>
      </w:pPr>
      <w:r>
        <w:t xml:space="preserve">Conjunto de </w:t>
      </w:r>
      <w:r w:rsidR="006629CF">
        <w:t>elementos</w:t>
      </w:r>
    </w:p>
    <w:p w14:paraId="7A77CA05" w14:textId="701CD259" w:rsidR="006629CF" w:rsidRDefault="006629CF" w:rsidP="0001218B">
      <w:r>
        <w:t>A continuar calcularemos los símbolos de aceptación para cada estado</w:t>
      </w:r>
      <w:r w:rsidR="00666A9D">
        <w:t xml:space="preserve"> utilizando </w:t>
      </w:r>
      <w:r w:rsidR="000000D4">
        <w:t>la siguiente formula:</w:t>
      </w:r>
    </w:p>
    <w:p w14:paraId="55D713E6" w14:textId="26A4DC5F" w:rsidR="000000D4" w:rsidRPr="00362307" w:rsidRDefault="000000D4" w:rsidP="0001218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→ α</m:t>
          </m:r>
          <m:r>
            <w:rPr>
              <w:rFonts w:ascii="Cambria Math" w:hAnsi="Cambria Math"/>
            </w:rPr>
            <m:t>.B</m:t>
          </m:r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, a</m:t>
          </m:r>
        </m:oMath>
      </m:oMathPara>
    </w:p>
    <w:p w14:paraId="796A830B" w14:textId="31CA4E39" w:rsidR="00362307" w:rsidRDefault="00362307" w:rsidP="0001218B">
      <m:oMathPara>
        <m:oMath>
          <m:r>
            <w:rPr>
              <w:rFonts w:ascii="Cambria Math" w:hAnsi="Cambria Math"/>
            </w:rPr>
            <m:t>Simbolo de aceptación</m:t>
          </m:r>
          <m: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>Primero(β a)</m:t>
          </m:r>
        </m:oMath>
      </m:oMathPara>
    </w:p>
    <w:p w14:paraId="1C9D2D39" w14:textId="6EB95BDA" w:rsidR="006629CF" w:rsidRPr="0001218B" w:rsidRDefault="001C33C7" w:rsidP="001E008D">
      <w:pPr>
        <w:pStyle w:val="Ttulo4"/>
        <w:numPr>
          <w:ilvl w:val="2"/>
          <w:numId w:val="25"/>
        </w:numPr>
      </w:pPr>
      <w:r>
        <w:t>Estado 0</w:t>
      </w:r>
    </w:p>
    <w:p w14:paraId="5723AA22" w14:textId="022AC6C3" w:rsidR="004040F2" w:rsidRPr="00BE686C" w:rsidRDefault="00362307" w:rsidP="004040F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→.E, $</m:t>
          </m:r>
        </m:oMath>
      </m:oMathPara>
    </w:p>
    <w:p w14:paraId="6E52C510" w14:textId="7A7B3743" w:rsidR="00BE686C" w:rsidRPr="005E362B" w:rsidRDefault="00C730D1" w:rsidP="00BE68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.S B</m:t>
          </m:r>
          <m:r>
            <w:rPr>
              <w:rFonts w:ascii="Cambria Math" w:eastAsiaTheme="minorEastAsia" w:hAnsi="Cambria Math"/>
            </w:rPr>
            <m:t>, $</m:t>
          </m:r>
        </m:oMath>
      </m:oMathPara>
    </w:p>
    <w:p w14:paraId="785EF7D6" w14:textId="635AA65C" w:rsidR="00BE686C" w:rsidRPr="005E362B" w:rsidRDefault="00C730D1" w:rsidP="00BE68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a .R</m:t>
          </m:r>
          <m:r>
            <w:rPr>
              <w:rFonts w:ascii="Cambria Math" w:eastAsiaTheme="minorEastAsia" w:hAnsi="Cambria Math"/>
            </w:rPr>
            <m:t>, $</m:t>
          </m:r>
        </m:oMath>
      </m:oMathPara>
    </w:p>
    <w:p w14:paraId="159E2088" w14:textId="61CD0A04" w:rsidR="00BE686C" w:rsidRPr="005E362B" w:rsidRDefault="00C730D1" w:rsidP="004040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b . R</m:t>
          </m:r>
          <m:r>
            <w:rPr>
              <w:rFonts w:ascii="Cambria Math" w:eastAsiaTheme="minorEastAsia" w:hAnsi="Cambria Math"/>
            </w:rPr>
            <m:t>, $</m:t>
          </m:r>
        </m:oMath>
      </m:oMathPara>
    </w:p>
    <w:p w14:paraId="1ADE6706" w14:textId="1898C5A5" w:rsidR="005E362B" w:rsidRDefault="005E362B" w:rsidP="005E362B">
      <w:pPr>
        <w:pStyle w:val="Ttulo4"/>
        <w:numPr>
          <w:ilvl w:val="2"/>
          <w:numId w:val="25"/>
        </w:numPr>
      </w:pPr>
      <w:r>
        <w:t xml:space="preserve">Estado </w:t>
      </w:r>
      <w:r>
        <w:t>1</w:t>
      </w:r>
    </w:p>
    <w:p w14:paraId="7A38BD64" w14:textId="4F743F25" w:rsidR="005E362B" w:rsidRPr="00E63EA8" w:rsidRDefault="005E362B" w:rsidP="00E63EA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→E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, $</m:t>
          </m:r>
        </m:oMath>
      </m:oMathPara>
    </w:p>
    <w:p w14:paraId="1B13375D" w14:textId="5525419E" w:rsidR="005E362B" w:rsidRDefault="005E362B" w:rsidP="005E362B">
      <w:pPr>
        <w:pStyle w:val="Ttulo4"/>
        <w:numPr>
          <w:ilvl w:val="2"/>
          <w:numId w:val="25"/>
        </w:numPr>
      </w:pPr>
      <w:r>
        <w:t xml:space="preserve">Estado </w:t>
      </w:r>
      <w:r>
        <w:t>2</w:t>
      </w:r>
    </w:p>
    <w:p w14:paraId="791B8A50" w14:textId="1E47B4D7" w:rsidR="00E63EA8" w:rsidRPr="00E63EA8" w:rsidRDefault="00E63EA8" w:rsidP="00E63E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eastAsiaTheme="minorEastAsia" w:hAnsi="Cambria Math"/>
            </w:rPr>
            <m:t>→S B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, $</m:t>
          </m:r>
        </m:oMath>
      </m:oMathPara>
    </w:p>
    <w:p w14:paraId="32DD914A" w14:textId="5FD1064E" w:rsidR="00E63EA8" w:rsidRPr="00DC30D4" w:rsidRDefault="00DC30D4" w:rsidP="00E63E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.d E</m:t>
          </m:r>
          <m:r>
            <w:rPr>
              <w:rFonts w:ascii="Cambria Math" w:eastAsiaTheme="minorEastAsia" w:hAnsi="Cambria Math"/>
            </w:rPr>
            <m:t>, $</m:t>
          </m:r>
        </m:oMath>
      </m:oMathPara>
    </w:p>
    <w:p w14:paraId="4B3FAC1F" w14:textId="3D5FECCF" w:rsidR="005E362B" w:rsidRDefault="005E362B" w:rsidP="005E362B">
      <w:pPr>
        <w:pStyle w:val="Ttulo4"/>
        <w:numPr>
          <w:ilvl w:val="2"/>
          <w:numId w:val="25"/>
        </w:numPr>
      </w:pPr>
      <w:r>
        <w:t xml:space="preserve">Estado </w:t>
      </w:r>
      <w:r>
        <w:t>3</w:t>
      </w:r>
    </w:p>
    <w:p w14:paraId="1F0FEFA3" w14:textId="73EDF502" w:rsidR="00DC30D4" w:rsidRPr="00DC30D4" w:rsidRDefault="00DC30D4" w:rsidP="00DC30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. R</m:t>
          </m:r>
          <m:r>
            <w:rPr>
              <w:rFonts w:ascii="Cambria Math" w:eastAsiaTheme="minorEastAsia" w:hAnsi="Cambria Math"/>
            </w:rPr>
            <m:t>.,</m:t>
          </m:r>
          <m:r>
            <w:rPr>
              <w:rFonts w:ascii="Cambria Math" w:eastAsiaTheme="minorEastAsia" w:hAnsi="Cambria Math"/>
            </w:rPr>
            <m:t xml:space="preserve"> d | </m:t>
          </m:r>
          <m:r>
            <w:rPr>
              <w:rFonts w:ascii="Cambria Math" w:eastAsiaTheme="minorEastAsia" w:hAnsi="Cambria Math"/>
            </w:rPr>
            <m:t>$</m:t>
          </m:r>
        </m:oMath>
      </m:oMathPara>
    </w:p>
    <w:p w14:paraId="71AD43D3" w14:textId="4ECCD9A8" w:rsidR="00DC30D4" w:rsidRPr="00DC30D4" w:rsidRDefault="00DC30D4" w:rsidP="00DC30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eastAsiaTheme="minorEastAsia" w:hAnsi="Cambria Math"/>
            </w:rPr>
            <m:t>→.</m:t>
          </m:r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d |</m:t>
          </m:r>
          <m:r>
            <w:rPr>
              <w:rFonts w:ascii="Cambria Math" w:eastAsiaTheme="minorEastAsia" w:hAnsi="Cambria Math"/>
            </w:rPr>
            <m:t xml:space="preserve"> $</m:t>
          </m:r>
        </m:oMath>
      </m:oMathPara>
    </w:p>
    <w:p w14:paraId="64BB0A16" w14:textId="13374AA2" w:rsidR="005E362B" w:rsidRDefault="005E362B" w:rsidP="005E362B">
      <w:pPr>
        <w:pStyle w:val="Ttulo4"/>
        <w:numPr>
          <w:ilvl w:val="2"/>
          <w:numId w:val="25"/>
        </w:numPr>
      </w:pPr>
      <w:r>
        <w:t xml:space="preserve">Estado </w:t>
      </w:r>
      <w:r>
        <w:t>4</w:t>
      </w:r>
    </w:p>
    <w:p w14:paraId="205CFF13" w14:textId="3D22112D" w:rsidR="006938AE" w:rsidRPr="006938AE" w:rsidRDefault="006938AE" w:rsidP="006938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. R., d | $</m:t>
          </m:r>
        </m:oMath>
      </m:oMathPara>
    </w:p>
    <w:p w14:paraId="57BD9DD6" w14:textId="1448D146" w:rsidR="006938AE" w:rsidRPr="00133449" w:rsidRDefault="006938AE" w:rsidP="006938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eastAsiaTheme="minorEastAsia" w:hAnsi="Cambria Math"/>
            </w:rPr>
            <m:t>→.S, d | $</m:t>
          </m:r>
        </m:oMath>
      </m:oMathPara>
    </w:p>
    <w:p w14:paraId="767ECC40" w14:textId="130B500D" w:rsidR="005E362B" w:rsidRDefault="005E362B" w:rsidP="005E362B">
      <w:pPr>
        <w:pStyle w:val="Ttulo4"/>
        <w:numPr>
          <w:ilvl w:val="2"/>
          <w:numId w:val="25"/>
        </w:numPr>
      </w:pPr>
      <w:r>
        <w:t xml:space="preserve">Estado </w:t>
      </w:r>
      <w:r>
        <w:t>5</w:t>
      </w:r>
    </w:p>
    <w:p w14:paraId="388A3980" w14:textId="124247A9" w:rsidR="00085CA4" w:rsidRPr="00085CA4" w:rsidRDefault="00085CA4" w:rsidP="00085CA4">
      <m:oMathPara>
        <m:oMath>
          <m:r>
            <w:rPr>
              <w:rFonts w:ascii="Cambria Math" w:hAnsi="Cambria Math"/>
            </w:rPr>
            <m:t>E→SB</m:t>
          </m:r>
          <m:r>
            <w:rPr>
              <w:rFonts w:ascii="Cambria Math" w:hAnsi="Cambria Math"/>
            </w:rPr>
            <m:t xml:space="preserve">., $ </m:t>
          </m:r>
        </m:oMath>
      </m:oMathPara>
    </w:p>
    <w:p w14:paraId="796EA06B" w14:textId="1D272FBB" w:rsidR="005E362B" w:rsidRDefault="005E362B" w:rsidP="005E362B">
      <w:pPr>
        <w:pStyle w:val="Ttulo4"/>
        <w:numPr>
          <w:ilvl w:val="2"/>
          <w:numId w:val="25"/>
        </w:numPr>
      </w:pPr>
      <w:r>
        <w:t xml:space="preserve">Estado </w:t>
      </w:r>
      <w:r>
        <w:t>6</w:t>
      </w:r>
    </w:p>
    <w:p w14:paraId="5DE66C30" w14:textId="37024BCE" w:rsidR="00085CA4" w:rsidRPr="00B37E89" w:rsidRDefault="00085CA4" w:rsidP="00085C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→d</m:t>
          </m:r>
          <m:r>
            <w:rPr>
              <w:rFonts w:ascii="Cambria Math" w:hAnsi="Cambria Math"/>
            </w:rPr>
            <m:t xml:space="preserve"> . 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, $</m:t>
          </m:r>
        </m:oMath>
      </m:oMathPara>
    </w:p>
    <w:p w14:paraId="617342B9" w14:textId="77777777" w:rsidR="00B37E89" w:rsidRPr="005E362B" w:rsidRDefault="00B37E89" w:rsidP="00B37E8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eastAsiaTheme="minorEastAsia" w:hAnsi="Cambria Math"/>
            </w:rPr>
            <m:t>→.S B, $</m:t>
          </m:r>
        </m:oMath>
      </m:oMathPara>
    </w:p>
    <w:p w14:paraId="1DD38BED" w14:textId="0146235E" w:rsidR="00B37E89" w:rsidRPr="005E362B" w:rsidRDefault="00B37E89" w:rsidP="00B37E8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eastAsiaTheme="minorEastAsia" w:hAnsi="Cambria Math"/>
            </w:rPr>
            <m:t xml:space="preserve">→a .R, </m:t>
          </m:r>
          <m:r>
            <w:rPr>
              <w:rFonts w:ascii="Cambria Math" w:eastAsiaTheme="minorEastAsia" w:hAnsi="Cambria Math"/>
            </w:rPr>
            <m:t>d | $</m:t>
          </m:r>
        </m:oMath>
      </m:oMathPara>
    </w:p>
    <w:p w14:paraId="2695F20A" w14:textId="7CB9B140" w:rsidR="00B37E89" w:rsidRPr="00B37E89" w:rsidRDefault="00B37E89" w:rsidP="00085C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eastAsiaTheme="minorEastAsia" w:hAnsi="Cambria Math"/>
            </w:rPr>
            <m:t xml:space="preserve">→b . R, </m:t>
          </m:r>
          <m:r>
            <w:rPr>
              <w:rFonts w:ascii="Cambria Math" w:eastAsiaTheme="minorEastAsia" w:hAnsi="Cambria Math"/>
            </w:rPr>
            <m:t xml:space="preserve">d | $ </m:t>
          </m:r>
        </m:oMath>
      </m:oMathPara>
    </w:p>
    <w:p w14:paraId="240D1BBD" w14:textId="6AD3FBC6" w:rsidR="005E362B" w:rsidRDefault="005E362B" w:rsidP="005E362B">
      <w:pPr>
        <w:pStyle w:val="Ttulo4"/>
        <w:numPr>
          <w:ilvl w:val="2"/>
          <w:numId w:val="25"/>
        </w:numPr>
      </w:pPr>
      <w:r>
        <w:t xml:space="preserve">Estado </w:t>
      </w:r>
      <w:r>
        <w:t>7</w:t>
      </w:r>
    </w:p>
    <w:p w14:paraId="6C6C3916" w14:textId="46328121" w:rsidR="00CE66A3" w:rsidRPr="00CE66A3" w:rsidRDefault="000A2EFD" w:rsidP="00CE66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 xml:space="preserve"> R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, d | $</m:t>
          </m:r>
        </m:oMath>
      </m:oMathPara>
    </w:p>
    <w:p w14:paraId="25EDE6AC" w14:textId="7363C9E8" w:rsidR="005E362B" w:rsidRDefault="005E362B" w:rsidP="005E362B">
      <w:pPr>
        <w:pStyle w:val="Ttulo4"/>
        <w:numPr>
          <w:ilvl w:val="2"/>
          <w:numId w:val="25"/>
        </w:numPr>
      </w:pPr>
      <w:r>
        <w:t xml:space="preserve">Estado </w:t>
      </w:r>
      <w:r>
        <w:t>8</w:t>
      </w:r>
    </w:p>
    <w:p w14:paraId="0FD58C1D" w14:textId="7E4A15E8" w:rsidR="000A2EFD" w:rsidRPr="00965BB4" w:rsidRDefault="00965BB4" w:rsidP="000A2E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eastAsiaTheme="minorEastAsia" w:hAnsi="Cambria Math"/>
            </w:rPr>
            <m:t>→S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, d | $</m:t>
          </m:r>
        </m:oMath>
      </m:oMathPara>
    </w:p>
    <w:p w14:paraId="32B71320" w14:textId="4F15C2CB" w:rsidR="005E362B" w:rsidRDefault="005E362B" w:rsidP="005E362B">
      <w:pPr>
        <w:pStyle w:val="Ttulo4"/>
        <w:numPr>
          <w:ilvl w:val="2"/>
          <w:numId w:val="25"/>
        </w:numPr>
      </w:pPr>
      <w:r>
        <w:lastRenderedPageBreak/>
        <w:t xml:space="preserve">Estado </w:t>
      </w:r>
      <w:r>
        <w:t>9</w:t>
      </w:r>
    </w:p>
    <w:p w14:paraId="3CBA86E4" w14:textId="5350C0D4" w:rsidR="000A2EFD" w:rsidRPr="00965BB4" w:rsidRDefault="000A2EFD" w:rsidP="000A2E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R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 xml:space="preserve">, d | $ </m:t>
          </m:r>
        </m:oMath>
      </m:oMathPara>
    </w:p>
    <w:p w14:paraId="346586C5" w14:textId="10DED5B1" w:rsidR="005E362B" w:rsidRDefault="005E362B" w:rsidP="005E362B">
      <w:pPr>
        <w:pStyle w:val="Ttulo4"/>
        <w:numPr>
          <w:ilvl w:val="2"/>
          <w:numId w:val="25"/>
        </w:numPr>
      </w:pPr>
      <w:r>
        <w:t>Estado 1</w:t>
      </w:r>
      <w:r>
        <w:t>0</w:t>
      </w:r>
    </w:p>
    <w:p w14:paraId="0C69BEB3" w14:textId="2101DEE7" w:rsidR="00B51969" w:rsidRPr="00B51969" w:rsidRDefault="00B51969" w:rsidP="00B5196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eastAsiaTheme="minorEastAsia" w:hAnsi="Cambria Math"/>
            </w:rPr>
            <m:t>→d E., $</m:t>
          </m:r>
        </m:oMath>
      </m:oMathPara>
    </w:p>
    <w:p w14:paraId="0511ADBA" w14:textId="166B7562" w:rsidR="005E362B" w:rsidRDefault="00B51969" w:rsidP="00B51969">
      <w:pPr>
        <w:pStyle w:val="Ttulo3"/>
        <w:numPr>
          <w:ilvl w:val="1"/>
          <w:numId w:val="25"/>
        </w:numPr>
      </w:pPr>
      <w:r>
        <w:t>Diagrama de estados</w:t>
      </w:r>
    </w:p>
    <w:p w14:paraId="527A87C7" w14:textId="78753728" w:rsidR="005612EF" w:rsidRDefault="001A4B7B" w:rsidP="004040F2">
      <w:r w:rsidRPr="001A4B7B">
        <w:drawing>
          <wp:inline distT="0" distB="0" distL="0" distR="0" wp14:anchorId="43D2031A" wp14:editId="6C4ABE1F">
            <wp:extent cx="5400040" cy="3426460"/>
            <wp:effectExtent l="0" t="0" r="0" b="2540"/>
            <wp:docPr id="98223663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36638" name="Imagen 1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A0A5" w14:textId="333EAC98" w:rsidR="00652B87" w:rsidRDefault="00D850F2" w:rsidP="004040F2">
      <w:pPr>
        <w:pStyle w:val="Ttulo3"/>
        <w:numPr>
          <w:ilvl w:val="1"/>
          <w:numId w:val="25"/>
        </w:numPr>
      </w:pPr>
      <w:r>
        <w:t>Tabla de análisis sintáctico</w:t>
      </w:r>
    </w:p>
    <w:tbl>
      <w:tblPr>
        <w:tblStyle w:val="Tablaconcuadrcula3-nfasis1"/>
        <w:tblW w:w="0" w:type="auto"/>
        <w:tblLook w:val="04A0" w:firstRow="1" w:lastRow="0" w:firstColumn="1" w:lastColumn="0" w:noHBand="0" w:noVBand="1"/>
      </w:tblPr>
      <w:tblGrid>
        <w:gridCol w:w="920"/>
        <w:gridCol w:w="1019"/>
        <w:gridCol w:w="940"/>
        <w:gridCol w:w="940"/>
        <w:gridCol w:w="939"/>
        <w:gridCol w:w="938"/>
        <w:gridCol w:w="937"/>
        <w:gridCol w:w="940"/>
        <w:gridCol w:w="921"/>
      </w:tblGrid>
      <w:tr w:rsidR="00652B87" w14:paraId="3FFE2647" w14:textId="77777777" w:rsidTr="00BD2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" w:type="dxa"/>
            <w:vMerge w:val="restart"/>
          </w:tcPr>
          <w:p w14:paraId="2FA97CD6" w14:textId="77777777" w:rsidR="00652B87" w:rsidRDefault="00652B87" w:rsidP="00BD26FD">
            <w:pPr>
              <w:jc w:val="center"/>
            </w:pPr>
          </w:p>
        </w:tc>
        <w:tc>
          <w:tcPr>
            <w:tcW w:w="3838" w:type="dxa"/>
            <w:gridSpan w:val="4"/>
          </w:tcPr>
          <w:p w14:paraId="1426E839" w14:textId="77777777" w:rsidR="00652B87" w:rsidRDefault="00652B87" w:rsidP="00BD2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</w:t>
            </w:r>
          </w:p>
        </w:tc>
        <w:tc>
          <w:tcPr>
            <w:tcW w:w="3736" w:type="dxa"/>
            <w:gridSpan w:val="4"/>
          </w:tcPr>
          <w:p w14:paraId="33A79B50" w14:textId="77777777" w:rsidR="00652B87" w:rsidRDefault="00652B87" w:rsidP="00BD2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 a</w:t>
            </w:r>
          </w:p>
        </w:tc>
      </w:tr>
      <w:tr w:rsidR="00652B87" w14:paraId="4003D89D" w14:textId="77777777" w:rsidTr="00BD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vMerge/>
          </w:tcPr>
          <w:p w14:paraId="140F3FF2" w14:textId="77777777" w:rsidR="00652B87" w:rsidRDefault="00652B87" w:rsidP="00BD26FD">
            <w:pPr>
              <w:jc w:val="center"/>
            </w:pPr>
          </w:p>
        </w:tc>
        <w:tc>
          <w:tcPr>
            <w:tcW w:w="1019" w:type="dxa"/>
          </w:tcPr>
          <w:p w14:paraId="2814EBB3" w14:textId="77777777" w:rsidR="00652B87" w:rsidRPr="006D59D9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D59D9">
              <w:rPr>
                <w:b/>
                <w:bCs/>
              </w:rPr>
              <w:t>a</w:t>
            </w:r>
          </w:p>
        </w:tc>
        <w:tc>
          <w:tcPr>
            <w:tcW w:w="940" w:type="dxa"/>
          </w:tcPr>
          <w:p w14:paraId="45A30220" w14:textId="77777777" w:rsidR="00652B87" w:rsidRPr="006D59D9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D59D9">
              <w:rPr>
                <w:b/>
                <w:bCs/>
              </w:rPr>
              <w:t>b</w:t>
            </w:r>
          </w:p>
        </w:tc>
        <w:tc>
          <w:tcPr>
            <w:tcW w:w="940" w:type="dxa"/>
          </w:tcPr>
          <w:p w14:paraId="19956623" w14:textId="77777777" w:rsidR="00652B87" w:rsidRPr="006D59D9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D59D9">
              <w:rPr>
                <w:b/>
                <w:bCs/>
              </w:rPr>
              <w:t>d</w:t>
            </w:r>
          </w:p>
        </w:tc>
        <w:tc>
          <w:tcPr>
            <w:tcW w:w="939" w:type="dxa"/>
          </w:tcPr>
          <w:p w14:paraId="137BFE65" w14:textId="77777777" w:rsidR="00652B87" w:rsidRPr="006D59D9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D59D9">
              <w:rPr>
                <w:b/>
                <w:bCs/>
              </w:rPr>
              <w:t>$</w:t>
            </w:r>
          </w:p>
        </w:tc>
        <w:tc>
          <w:tcPr>
            <w:tcW w:w="938" w:type="dxa"/>
          </w:tcPr>
          <w:p w14:paraId="16DB2C94" w14:textId="77777777" w:rsidR="00652B87" w:rsidRPr="006D59D9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D59D9">
              <w:rPr>
                <w:b/>
                <w:bCs/>
              </w:rPr>
              <w:t>E</w:t>
            </w:r>
          </w:p>
        </w:tc>
        <w:tc>
          <w:tcPr>
            <w:tcW w:w="937" w:type="dxa"/>
          </w:tcPr>
          <w:p w14:paraId="7149F2F8" w14:textId="77777777" w:rsidR="00652B87" w:rsidRPr="006D59D9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D59D9">
              <w:rPr>
                <w:b/>
                <w:bCs/>
              </w:rPr>
              <w:t>S</w:t>
            </w:r>
          </w:p>
        </w:tc>
        <w:tc>
          <w:tcPr>
            <w:tcW w:w="940" w:type="dxa"/>
          </w:tcPr>
          <w:p w14:paraId="3CFAFFB1" w14:textId="77777777" w:rsidR="00652B87" w:rsidRPr="006D59D9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D59D9">
              <w:rPr>
                <w:b/>
                <w:bCs/>
              </w:rPr>
              <w:t>B</w:t>
            </w:r>
          </w:p>
        </w:tc>
        <w:tc>
          <w:tcPr>
            <w:tcW w:w="921" w:type="dxa"/>
          </w:tcPr>
          <w:p w14:paraId="042FFCDA" w14:textId="77777777" w:rsidR="00652B87" w:rsidRPr="006D59D9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D59D9">
              <w:rPr>
                <w:b/>
                <w:bCs/>
              </w:rPr>
              <w:t>R</w:t>
            </w:r>
          </w:p>
        </w:tc>
      </w:tr>
      <w:tr w:rsidR="00652B87" w14:paraId="38C904FB" w14:textId="77777777" w:rsidTr="00BD2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6E99D952" w14:textId="77777777" w:rsidR="00652B87" w:rsidRPr="006D59D9" w:rsidRDefault="00652B87" w:rsidP="00BD26FD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0</w:t>
            </w:r>
          </w:p>
        </w:tc>
        <w:tc>
          <w:tcPr>
            <w:tcW w:w="1019" w:type="dxa"/>
          </w:tcPr>
          <w:p w14:paraId="1F331A46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</w:t>
            </w:r>
          </w:p>
        </w:tc>
        <w:tc>
          <w:tcPr>
            <w:tcW w:w="940" w:type="dxa"/>
          </w:tcPr>
          <w:p w14:paraId="0683B019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</w:t>
            </w:r>
          </w:p>
        </w:tc>
        <w:tc>
          <w:tcPr>
            <w:tcW w:w="940" w:type="dxa"/>
          </w:tcPr>
          <w:p w14:paraId="05075932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5F589CA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dxa"/>
          </w:tcPr>
          <w:p w14:paraId="37B3CDD2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7" w:type="dxa"/>
          </w:tcPr>
          <w:p w14:paraId="07EBB70D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40" w:type="dxa"/>
          </w:tcPr>
          <w:p w14:paraId="78DA2551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63D68C16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B87" w14:paraId="31E054C5" w14:textId="77777777" w:rsidTr="00BD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12D0D49F" w14:textId="77777777" w:rsidR="00652B87" w:rsidRPr="006D59D9" w:rsidRDefault="00652B87" w:rsidP="00BD26FD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1</w:t>
            </w:r>
          </w:p>
        </w:tc>
        <w:tc>
          <w:tcPr>
            <w:tcW w:w="1019" w:type="dxa"/>
          </w:tcPr>
          <w:p w14:paraId="70799D84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049CD548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0FAED63E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415DCD02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r</w:t>
            </w:r>
          </w:p>
        </w:tc>
        <w:tc>
          <w:tcPr>
            <w:tcW w:w="938" w:type="dxa"/>
          </w:tcPr>
          <w:p w14:paraId="468EA051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68A90E0D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388D05A1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151DC376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87" w14:paraId="27B2982E" w14:textId="77777777" w:rsidTr="00BD2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0620C750" w14:textId="77777777" w:rsidR="00652B87" w:rsidRPr="006D59D9" w:rsidRDefault="00652B87" w:rsidP="00BD26FD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2</w:t>
            </w:r>
          </w:p>
        </w:tc>
        <w:tc>
          <w:tcPr>
            <w:tcW w:w="1019" w:type="dxa"/>
          </w:tcPr>
          <w:p w14:paraId="328AEEF4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16FDC489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20697099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6</w:t>
            </w:r>
          </w:p>
        </w:tc>
        <w:tc>
          <w:tcPr>
            <w:tcW w:w="939" w:type="dxa"/>
          </w:tcPr>
          <w:p w14:paraId="0811533C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dxa"/>
          </w:tcPr>
          <w:p w14:paraId="1BB2DA60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3770437B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68D99EC5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21" w:type="dxa"/>
          </w:tcPr>
          <w:p w14:paraId="7FACEAA4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B87" w14:paraId="24215DBD" w14:textId="77777777" w:rsidTr="00BD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0984E745" w14:textId="77777777" w:rsidR="00652B87" w:rsidRPr="006D59D9" w:rsidRDefault="00652B87" w:rsidP="00BD26FD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3</w:t>
            </w:r>
          </w:p>
        </w:tc>
        <w:tc>
          <w:tcPr>
            <w:tcW w:w="1019" w:type="dxa"/>
          </w:tcPr>
          <w:p w14:paraId="4AA8EB47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4D56D8E3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17CB4AFE" w14:textId="40CC2A06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6D08B389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dxa"/>
          </w:tcPr>
          <w:p w14:paraId="01DC70A1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00D98CA9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34F5DD67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573B971F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652B87" w14:paraId="7DBDE45E" w14:textId="77777777" w:rsidTr="00BD2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2F15D2CF" w14:textId="77777777" w:rsidR="00652B87" w:rsidRPr="006D59D9" w:rsidRDefault="00652B87" w:rsidP="00BD26FD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4</w:t>
            </w:r>
          </w:p>
        </w:tc>
        <w:tc>
          <w:tcPr>
            <w:tcW w:w="1019" w:type="dxa"/>
          </w:tcPr>
          <w:p w14:paraId="73451D0C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3D784AFF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4AE1F95E" w14:textId="7375039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5A287818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dxa"/>
          </w:tcPr>
          <w:p w14:paraId="5D940E9A" w14:textId="330EE809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14011AA4" w14:textId="4DC24202" w:rsidR="00652B87" w:rsidRDefault="0074598D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40" w:type="dxa"/>
          </w:tcPr>
          <w:p w14:paraId="0967C040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6C471357" w14:textId="3BA7E8C2" w:rsidR="00652B87" w:rsidRDefault="0074598D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652B87" w14:paraId="461BD4F1" w14:textId="77777777" w:rsidTr="00BD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78EEDC69" w14:textId="77777777" w:rsidR="00652B87" w:rsidRPr="006D59D9" w:rsidRDefault="00652B87" w:rsidP="00BD26FD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5</w:t>
            </w:r>
          </w:p>
        </w:tc>
        <w:tc>
          <w:tcPr>
            <w:tcW w:w="1019" w:type="dxa"/>
          </w:tcPr>
          <w:p w14:paraId="7E8AA87E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286EEFD2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42F3237B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4A4F782" w14:textId="3A17E758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411DA5">
              <w:t>2</w:t>
            </w:r>
          </w:p>
        </w:tc>
        <w:tc>
          <w:tcPr>
            <w:tcW w:w="938" w:type="dxa"/>
          </w:tcPr>
          <w:p w14:paraId="47B7F730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7792D8C8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57936385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4C5DD0B0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87" w14:paraId="003CDFF7" w14:textId="77777777" w:rsidTr="00BD2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34C4F5B2" w14:textId="77777777" w:rsidR="00652B87" w:rsidRPr="006D59D9" w:rsidRDefault="00652B87" w:rsidP="00BD26FD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6</w:t>
            </w:r>
          </w:p>
        </w:tc>
        <w:tc>
          <w:tcPr>
            <w:tcW w:w="1019" w:type="dxa"/>
          </w:tcPr>
          <w:p w14:paraId="031286D5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</w:t>
            </w:r>
          </w:p>
        </w:tc>
        <w:tc>
          <w:tcPr>
            <w:tcW w:w="940" w:type="dxa"/>
          </w:tcPr>
          <w:p w14:paraId="78CB52B2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4</w:t>
            </w:r>
          </w:p>
        </w:tc>
        <w:tc>
          <w:tcPr>
            <w:tcW w:w="940" w:type="dxa"/>
          </w:tcPr>
          <w:p w14:paraId="2B307526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7D0AEE5F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dxa"/>
          </w:tcPr>
          <w:p w14:paraId="27679BDD" w14:textId="7121B95C" w:rsidR="00652B87" w:rsidRDefault="00411DA5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37" w:type="dxa"/>
          </w:tcPr>
          <w:p w14:paraId="4CD32FBF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40" w:type="dxa"/>
          </w:tcPr>
          <w:p w14:paraId="5CDB90A5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6E48F71C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B87" w14:paraId="2D13A63D" w14:textId="77777777" w:rsidTr="00BD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3A68C4B2" w14:textId="77777777" w:rsidR="00652B87" w:rsidRPr="006D59D9" w:rsidRDefault="00652B87" w:rsidP="00BD26FD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7</w:t>
            </w:r>
          </w:p>
        </w:tc>
        <w:tc>
          <w:tcPr>
            <w:tcW w:w="1019" w:type="dxa"/>
          </w:tcPr>
          <w:p w14:paraId="604EC2D2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4894D891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11450A32" w14:textId="1154DCDE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066184">
              <w:t>3</w:t>
            </w:r>
          </w:p>
        </w:tc>
        <w:tc>
          <w:tcPr>
            <w:tcW w:w="939" w:type="dxa"/>
          </w:tcPr>
          <w:p w14:paraId="20A4D9A3" w14:textId="36E5EBAA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066184">
              <w:t>3</w:t>
            </w:r>
          </w:p>
        </w:tc>
        <w:tc>
          <w:tcPr>
            <w:tcW w:w="938" w:type="dxa"/>
          </w:tcPr>
          <w:p w14:paraId="6F3E01E7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38DBE3E5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66C28E19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50D240FA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87" w14:paraId="2DA01AFD" w14:textId="77777777" w:rsidTr="00BD2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65DD4FD2" w14:textId="77777777" w:rsidR="00652B87" w:rsidRPr="006D59D9" w:rsidRDefault="00652B87" w:rsidP="00BD26FD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8</w:t>
            </w:r>
          </w:p>
        </w:tc>
        <w:tc>
          <w:tcPr>
            <w:tcW w:w="1019" w:type="dxa"/>
          </w:tcPr>
          <w:p w14:paraId="764C0713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5DB8514C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0313B1F2" w14:textId="54D9BB1A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066184">
              <w:t>3</w:t>
            </w:r>
          </w:p>
        </w:tc>
        <w:tc>
          <w:tcPr>
            <w:tcW w:w="939" w:type="dxa"/>
          </w:tcPr>
          <w:p w14:paraId="259E4285" w14:textId="4E76049B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066184">
              <w:t>3</w:t>
            </w:r>
          </w:p>
        </w:tc>
        <w:tc>
          <w:tcPr>
            <w:tcW w:w="938" w:type="dxa"/>
          </w:tcPr>
          <w:p w14:paraId="436AA53C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6D51D320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771D54C7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3B4A54B3" w14:textId="77777777" w:rsidR="00652B87" w:rsidRDefault="00652B87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B87" w14:paraId="671FD70B" w14:textId="77777777" w:rsidTr="00BD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72382C15" w14:textId="77777777" w:rsidR="00652B87" w:rsidRPr="006D59D9" w:rsidRDefault="00652B87" w:rsidP="00BD26FD">
            <w:pPr>
              <w:jc w:val="center"/>
              <w:rPr>
                <w:b/>
                <w:bCs/>
              </w:rPr>
            </w:pPr>
            <w:r w:rsidRPr="006D59D9">
              <w:rPr>
                <w:b/>
                <w:bCs/>
              </w:rPr>
              <w:t>9</w:t>
            </w:r>
          </w:p>
        </w:tc>
        <w:tc>
          <w:tcPr>
            <w:tcW w:w="1019" w:type="dxa"/>
          </w:tcPr>
          <w:p w14:paraId="7000091A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4C6A24CE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1F12BE24" w14:textId="65995533" w:rsidR="00652B87" w:rsidRDefault="00FA140D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4</w:t>
            </w:r>
          </w:p>
        </w:tc>
        <w:tc>
          <w:tcPr>
            <w:tcW w:w="939" w:type="dxa"/>
          </w:tcPr>
          <w:p w14:paraId="2D15339C" w14:textId="652DF3BA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FA140D">
              <w:t>4</w:t>
            </w:r>
          </w:p>
        </w:tc>
        <w:tc>
          <w:tcPr>
            <w:tcW w:w="938" w:type="dxa"/>
          </w:tcPr>
          <w:p w14:paraId="2169BAEB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70349BA4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2D43CD5A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1D29C965" w14:textId="77777777" w:rsidR="00652B87" w:rsidRDefault="00652B87" w:rsidP="00BD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EB2" w14:paraId="78323F8C" w14:textId="77777777" w:rsidTr="00BD2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43D4CDEF" w14:textId="7B7D3386" w:rsidR="00803EB2" w:rsidRPr="006D59D9" w:rsidRDefault="00803EB2" w:rsidP="00BD2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9" w:type="dxa"/>
          </w:tcPr>
          <w:p w14:paraId="55ED2336" w14:textId="77777777" w:rsidR="00803EB2" w:rsidRDefault="00803EB2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056CC336" w14:textId="77777777" w:rsidR="00803EB2" w:rsidRDefault="00803EB2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38899402" w14:textId="77777777" w:rsidR="00803EB2" w:rsidRDefault="00803EB2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10FFDCB5" w14:textId="31857E93" w:rsidR="00803EB2" w:rsidRDefault="00066184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6</w:t>
            </w:r>
          </w:p>
        </w:tc>
        <w:tc>
          <w:tcPr>
            <w:tcW w:w="938" w:type="dxa"/>
          </w:tcPr>
          <w:p w14:paraId="42C2C646" w14:textId="77777777" w:rsidR="00803EB2" w:rsidRDefault="00803EB2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453D3FF3" w14:textId="77777777" w:rsidR="00803EB2" w:rsidRDefault="00803EB2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14:paraId="59CB22EB" w14:textId="77777777" w:rsidR="00803EB2" w:rsidRDefault="00803EB2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dxa"/>
          </w:tcPr>
          <w:p w14:paraId="610782D0" w14:textId="77777777" w:rsidR="00803EB2" w:rsidRDefault="00803EB2" w:rsidP="00BD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02C76D" w14:textId="77777777" w:rsidR="00652B87" w:rsidRPr="004040F2" w:rsidRDefault="00652B87" w:rsidP="004040F2"/>
    <w:sectPr w:rsidR="00652B87" w:rsidRPr="004040F2" w:rsidSect="005F33F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CC18" w14:textId="77777777" w:rsidR="00D95512" w:rsidRDefault="00D95512" w:rsidP="005F33FC">
      <w:pPr>
        <w:spacing w:after="0" w:line="240" w:lineRule="auto"/>
      </w:pPr>
      <w:r>
        <w:separator/>
      </w:r>
    </w:p>
  </w:endnote>
  <w:endnote w:type="continuationSeparator" w:id="0">
    <w:p w14:paraId="55BECC41" w14:textId="77777777" w:rsidR="00D95512" w:rsidRDefault="00D95512" w:rsidP="005F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4E06" w14:textId="77777777" w:rsidR="000126E0" w:rsidRDefault="000126E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578F114" w14:textId="77777777" w:rsidR="000126E0" w:rsidRDefault="000126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05EB" w14:textId="77777777" w:rsidR="00D95512" w:rsidRDefault="00D95512" w:rsidP="005F33FC">
      <w:pPr>
        <w:spacing w:after="0" w:line="240" w:lineRule="auto"/>
      </w:pPr>
      <w:r>
        <w:separator/>
      </w:r>
    </w:p>
  </w:footnote>
  <w:footnote w:type="continuationSeparator" w:id="0">
    <w:p w14:paraId="27EC743C" w14:textId="77777777" w:rsidR="00D95512" w:rsidRDefault="00D95512" w:rsidP="005F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CDA" w14:textId="77777777" w:rsidR="000126E0" w:rsidRDefault="000126E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2E71DBD" wp14:editId="776C8AD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EA873EF" w14:textId="4FFE888A" w:rsidR="000126E0" w:rsidRDefault="008B160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alizar un ejercicio completo por cada tipo de analizador L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du="http://schemas.microsoft.com/office/word/2023/wordml/word16du">
          <w:pict>
            <v:rect w14:anchorId="02E71DBD" id="Rectángulo 197" o:spid="_x0000_s1030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EA873EF" w14:textId="4FFE888A" w:rsidR="000126E0" w:rsidRDefault="008B160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alizar un ejercicio completo por cada tipo de analizador L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DFD"/>
    <w:multiLevelType w:val="multilevel"/>
    <w:tmpl w:val="929CE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5577D"/>
    <w:multiLevelType w:val="hybridMultilevel"/>
    <w:tmpl w:val="2AE4CBB0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5C7FC2"/>
    <w:multiLevelType w:val="hybridMultilevel"/>
    <w:tmpl w:val="03AE7B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E0282"/>
    <w:multiLevelType w:val="hybridMultilevel"/>
    <w:tmpl w:val="E1F65726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536EE8"/>
    <w:multiLevelType w:val="hybridMultilevel"/>
    <w:tmpl w:val="197272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EF7D38"/>
    <w:multiLevelType w:val="hybridMultilevel"/>
    <w:tmpl w:val="40067ABE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624F47"/>
    <w:multiLevelType w:val="hybridMultilevel"/>
    <w:tmpl w:val="0FB85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2ECB"/>
    <w:multiLevelType w:val="hybridMultilevel"/>
    <w:tmpl w:val="585E9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C4668"/>
    <w:multiLevelType w:val="multilevel"/>
    <w:tmpl w:val="929CE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144C93"/>
    <w:multiLevelType w:val="hybridMultilevel"/>
    <w:tmpl w:val="EEAAB8E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2D71DC"/>
    <w:multiLevelType w:val="hybridMultilevel"/>
    <w:tmpl w:val="8E00F8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45C69"/>
    <w:multiLevelType w:val="multilevel"/>
    <w:tmpl w:val="FF46E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C619E"/>
    <w:multiLevelType w:val="hybridMultilevel"/>
    <w:tmpl w:val="5F78F8D0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684F77"/>
    <w:multiLevelType w:val="hybridMultilevel"/>
    <w:tmpl w:val="9EAEE768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3778FD"/>
    <w:multiLevelType w:val="multilevel"/>
    <w:tmpl w:val="929CE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9F0B56"/>
    <w:multiLevelType w:val="hybridMultilevel"/>
    <w:tmpl w:val="17F6781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A850C6"/>
    <w:multiLevelType w:val="hybridMultilevel"/>
    <w:tmpl w:val="EDE2A4C4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954322"/>
    <w:multiLevelType w:val="hybridMultilevel"/>
    <w:tmpl w:val="52F86C68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D303EC2"/>
    <w:multiLevelType w:val="hybridMultilevel"/>
    <w:tmpl w:val="A97A1B48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537784"/>
    <w:multiLevelType w:val="hybridMultilevel"/>
    <w:tmpl w:val="C29EBA7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0BA0EDD"/>
    <w:multiLevelType w:val="hybridMultilevel"/>
    <w:tmpl w:val="CECE29BE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C85A1F"/>
    <w:multiLevelType w:val="hybridMultilevel"/>
    <w:tmpl w:val="5094B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64320"/>
    <w:multiLevelType w:val="hybridMultilevel"/>
    <w:tmpl w:val="A86012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9E570E"/>
    <w:multiLevelType w:val="hybridMultilevel"/>
    <w:tmpl w:val="E97CC46C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8A5C28"/>
    <w:multiLevelType w:val="hybridMultilevel"/>
    <w:tmpl w:val="550C3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342849">
    <w:abstractNumId w:val="10"/>
  </w:num>
  <w:num w:numId="2" w16cid:durableId="2052418163">
    <w:abstractNumId w:val="1"/>
  </w:num>
  <w:num w:numId="3" w16cid:durableId="827750528">
    <w:abstractNumId w:val="16"/>
  </w:num>
  <w:num w:numId="4" w16cid:durableId="2089957487">
    <w:abstractNumId w:val="20"/>
  </w:num>
  <w:num w:numId="5" w16cid:durableId="680818788">
    <w:abstractNumId w:val="12"/>
  </w:num>
  <w:num w:numId="6" w16cid:durableId="1705864024">
    <w:abstractNumId w:val="5"/>
  </w:num>
  <w:num w:numId="7" w16cid:durableId="1479297246">
    <w:abstractNumId w:val="17"/>
  </w:num>
  <w:num w:numId="8" w16cid:durableId="1741754470">
    <w:abstractNumId w:val="22"/>
  </w:num>
  <w:num w:numId="9" w16cid:durableId="1532953668">
    <w:abstractNumId w:val="23"/>
  </w:num>
  <w:num w:numId="10" w16cid:durableId="1558009370">
    <w:abstractNumId w:val="4"/>
  </w:num>
  <w:num w:numId="11" w16cid:durableId="228730344">
    <w:abstractNumId w:val="13"/>
  </w:num>
  <w:num w:numId="12" w16cid:durableId="414085763">
    <w:abstractNumId w:val="9"/>
  </w:num>
  <w:num w:numId="13" w16cid:durableId="2017413758">
    <w:abstractNumId w:val="18"/>
  </w:num>
  <w:num w:numId="14" w16cid:durableId="1929577231">
    <w:abstractNumId w:val="19"/>
  </w:num>
  <w:num w:numId="15" w16cid:durableId="340595619">
    <w:abstractNumId w:val="3"/>
  </w:num>
  <w:num w:numId="16" w16cid:durableId="1569612488">
    <w:abstractNumId w:val="15"/>
  </w:num>
  <w:num w:numId="17" w16cid:durableId="918904648">
    <w:abstractNumId w:val="2"/>
  </w:num>
  <w:num w:numId="18" w16cid:durableId="1754744307">
    <w:abstractNumId w:val="6"/>
  </w:num>
  <w:num w:numId="19" w16cid:durableId="419330490">
    <w:abstractNumId w:val="7"/>
  </w:num>
  <w:num w:numId="20" w16cid:durableId="71050538">
    <w:abstractNumId w:val="21"/>
  </w:num>
  <w:num w:numId="21" w16cid:durableId="1803232527">
    <w:abstractNumId w:val="24"/>
  </w:num>
  <w:num w:numId="22" w16cid:durableId="1875535448">
    <w:abstractNumId w:val="0"/>
  </w:num>
  <w:num w:numId="23" w16cid:durableId="348726205">
    <w:abstractNumId w:val="8"/>
  </w:num>
  <w:num w:numId="24" w16cid:durableId="1363048507">
    <w:abstractNumId w:val="14"/>
  </w:num>
  <w:num w:numId="25" w16cid:durableId="1899975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16"/>
    <w:rsid w:val="000000D4"/>
    <w:rsid w:val="0001218B"/>
    <w:rsid w:val="000126E0"/>
    <w:rsid w:val="000223C6"/>
    <w:rsid w:val="00022448"/>
    <w:rsid w:val="000278C2"/>
    <w:rsid w:val="00036154"/>
    <w:rsid w:val="000603E7"/>
    <w:rsid w:val="00066184"/>
    <w:rsid w:val="00073453"/>
    <w:rsid w:val="000736B8"/>
    <w:rsid w:val="00084A47"/>
    <w:rsid w:val="00085CA4"/>
    <w:rsid w:val="000A2EFD"/>
    <w:rsid w:val="000A59EA"/>
    <w:rsid w:val="000B60CB"/>
    <w:rsid w:val="000C013C"/>
    <w:rsid w:val="000E47BE"/>
    <w:rsid w:val="000E493C"/>
    <w:rsid w:val="000F0441"/>
    <w:rsid w:val="000F24B6"/>
    <w:rsid w:val="000F6296"/>
    <w:rsid w:val="00105C5D"/>
    <w:rsid w:val="001122F2"/>
    <w:rsid w:val="00113F7D"/>
    <w:rsid w:val="0012099D"/>
    <w:rsid w:val="00130444"/>
    <w:rsid w:val="00133449"/>
    <w:rsid w:val="0014714A"/>
    <w:rsid w:val="00154682"/>
    <w:rsid w:val="001641D2"/>
    <w:rsid w:val="00180459"/>
    <w:rsid w:val="00186B82"/>
    <w:rsid w:val="001951CE"/>
    <w:rsid w:val="00196D9F"/>
    <w:rsid w:val="001A4B7B"/>
    <w:rsid w:val="001B2E2C"/>
    <w:rsid w:val="001B6257"/>
    <w:rsid w:val="001C19DC"/>
    <w:rsid w:val="001C1FE6"/>
    <w:rsid w:val="001C33C7"/>
    <w:rsid w:val="001D3DB5"/>
    <w:rsid w:val="001E008D"/>
    <w:rsid w:val="001E505E"/>
    <w:rsid w:val="001F139A"/>
    <w:rsid w:val="001F69C1"/>
    <w:rsid w:val="00201A57"/>
    <w:rsid w:val="00206D91"/>
    <w:rsid w:val="00207958"/>
    <w:rsid w:val="002206A6"/>
    <w:rsid w:val="002215C1"/>
    <w:rsid w:val="0022175B"/>
    <w:rsid w:val="00227AB2"/>
    <w:rsid w:val="002307AB"/>
    <w:rsid w:val="00240944"/>
    <w:rsid w:val="0026139F"/>
    <w:rsid w:val="00276874"/>
    <w:rsid w:val="0028174D"/>
    <w:rsid w:val="00282521"/>
    <w:rsid w:val="002828A0"/>
    <w:rsid w:val="0028429D"/>
    <w:rsid w:val="00286F72"/>
    <w:rsid w:val="002953C5"/>
    <w:rsid w:val="002B365E"/>
    <w:rsid w:val="002B5748"/>
    <w:rsid w:val="002B7046"/>
    <w:rsid w:val="002C54D7"/>
    <w:rsid w:val="002C6049"/>
    <w:rsid w:val="002E18A8"/>
    <w:rsid w:val="002F1060"/>
    <w:rsid w:val="002F7F90"/>
    <w:rsid w:val="003143ED"/>
    <w:rsid w:val="00322D57"/>
    <w:rsid w:val="00323F47"/>
    <w:rsid w:val="00337564"/>
    <w:rsid w:val="00340298"/>
    <w:rsid w:val="00343AD5"/>
    <w:rsid w:val="0034731F"/>
    <w:rsid w:val="00350C69"/>
    <w:rsid w:val="003619A0"/>
    <w:rsid w:val="00362307"/>
    <w:rsid w:val="00374C75"/>
    <w:rsid w:val="003806D6"/>
    <w:rsid w:val="003A484A"/>
    <w:rsid w:val="003A4EAB"/>
    <w:rsid w:val="003B1BA8"/>
    <w:rsid w:val="003B5A49"/>
    <w:rsid w:val="003E1BB7"/>
    <w:rsid w:val="003E7E6A"/>
    <w:rsid w:val="003F5BE7"/>
    <w:rsid w:val="003F7621"/>
    <w:rsid w:val="004040F2"/>
    <w:rsid w:val="004058F8"/>
    <w:rsid w:val="00410007"/>
    <w:rsid w:val="00411DA5"/>
    <w:rsid w:val="0041763F"/>
    <w:rsid w:val="004330A3"/>
    <w:rsid w:val="00435D5D"/>
    <w:rsid w:val="0046531C"/>
    <w:rsid w:val="00471393"/>
    <w:rsid w:val="004736A2"/>
    <w:rsid w:val="004827DF"/>
    <w:rsid w:val="00486323"/>
    <w:rsid w:val="00493A16"/>
    <w:rsid w:val="004A023C"/>
    <w:rsid w:val="004A3791"/>
    <w:rsid w:val="004B5E43"/>
    <w:rsid w:val="004B6028"/>
    <w:rsid w:val="004C360E"/>
    <w:rsid w:val="004D301C"/>
    <w:rsid w:val="004D7469"/>
    <w:rsid w:val="004D79BE"/>
    <w:rsid w:val="004E07D5"/>
    <w:rsid w:val="004E3EBA"/>
    <w:rsid w:val="004E4443"/>
    <w:rsid w:val="004E453E"/>
    <w:rsid w:val="004F10C7"/>
    <w:rsid w:val="004F4CA6"/>
    <w:rsid w:val="005013F3"/>
    <w:rsid w:val="00505511"/>
    <w:rsid w:val="00515371"/>
    <w:rsid w:val="00515AF3"/>
    <w:rsid w:val="00520DC6"/>
    <w:rsid w:val="005450B7"/>
    <w:rsid w:val="00550103"/>
    <w:rsid w:val="005533D1"/>
    <w:rsid w:val="00557CCF"/>
    <w:rsid w:val="005606AA"/>
    <w:rsid w:val="005612EF"/>
    <w:rsid w:val="00570AD3"/>
    <w:rsid w:val="00572AA6"/>
    <w:rsid w:val="005771B8"/>
    <w:rsid w:val="00580630"/>
    <w:rsid w:val="00582029"/>
    <w:rsid w:val="00582633"/>
    <w:rsid w:val="00584221"/>
    <w:rsid w:val="005A1F20"/>
    <w:rsid w:val="005A2E93"/>
    <w:rsid w:val="005B52DF"/>
    <w:rsid w:val="005B7F67"/>
    <w:rsid w:val="005D2CBC"/>
    <w:rsid w:val="005D7A7E"/>
    <w:rsid w:val="005E362B"/>
    <w:rsid w:val="005E4A30"/>
    <w:rsid w:val="005F0A7B"/>
    <w:rsid w:val="005F0F5F"/>
    <w:rsid w:val="005F1C57"/>
    <w:rsid w:val="005F33FC"/>
    <w:rsid w:val="005F3F85"/>
    <w:rsid w:val="006005A7"/>
    <w:rsid w:val="0060233E"/>
    <w:rsid w:val="0061371E"/>
    <w:rsid w:val="00641C44"/>
    <w:rsid w:val="00643826"/>
    <w:rsid w:val="00644B59"/>
    <w:rsid w:val="00652B87"/>
    <w:rsid w:val="00656B9D"/>
    <w:rsid w:val="006606A3"/>
    <w:rsid w:val="006629CF"/>
    <w:rsid w:val="00666A9D"/>
    <w:rsid w:val="006670C4"/>
    <w:rsid w:val="00672354"/>
    <w:rsid w:val="00674278"/>
    <w:rsid w:val="006756EF"/>
    <w:rsid w:val="00682564"/>
    <w:rsid w:val="0069091B"/>
    <w:rsid w:val="006938AE"/>
    <w:rsid w:val="00694F0E"/>
    <w:rsid w:val="006967E4"/>
    <w:rsid w:val="006A3DCA"/>
    <w:rsid w:val="006A6D4F"/>
    <w:rsid w:val="006B6FC3"/>
    <w:rsid w:val="006B7542"/>
    <w:rsid w:val="006C4764"/>
    <w:rsid w:val="006D59D9"/>
    <w:rsid w:val="00702BA3"/>
    <w:rsid w:val="0071351E"/>
    <w:rsid w:val="00715238"/>
    <w:rsid w:val="00717A10"/>
    <w:rsid w:val="00720999"/>
    <w:rsid w:val="00721C9E"/>
    <w:rsid w:val="00726EAF"/>
    <w:rsid w:val="007308A9"/>
    <w:rsid w:val="0073463A"/>
    <w:rsid w:val="00736601"/>
    <w:rsid w:val="0074598D"/>
    <w:rsid w:val="0074720D"/>
    <w:rsid w:val="007819F4"/>
    <w:rsid w:val="00782F18"/>
    <w:rsid w:val="0078320F"/>
    <w:rsid w:val="00793267"/>
    <w:rsid w:val="00796753"/>
    <w:rsid w:val="007A4359"/>
    <w:rsid w:val="007A5D48"/>
    <w:rsid w:val="007B0B79"/>
    <w:rsid w:val="007D23F5"/>
    <w:rsid w:val="007F1B30"/>
    <w:rsid w:val="007F3C1E"/>
    <w:rsid w:val="00802BDC"/>
    <w:rsid w:val="00803EB2"/>
    <w:rsid w:val="00811516"/>
    <w:rsid w:val="0081436D"/>
    <w:rsid w:val="008174BB"/>
    <w:rsid w:val="00824315"/>
    <w:rsid w:val="008251D0"/>
    <w:rsid w:val="00825F08"/>
    <w:rsid w:val="00837835"/>
    <w:rsid w:val="00857782"/>
    <w:rsid w:val="00870899"/>
    <w:rsid w:val="00871297"/>
    <w:rsid w:val="008809DA"/>
    <w:rsid w:val="008875F3"/>
    <w:rsid w:val="0089018B"/>
    <w:rsid w:val="008A2FC9"/>
    <w:rsid w:val="008A7642"/>
    <w:rsid w:val="008B160F"/>
    <w:rsid w:val="008B4373"/>
    <w:rsid w:val="008C03F3"/>
    <w:rsid w:val="008E046B"/>
    <w:rsid w:val="008F6327"/>
    <w:rsid w:val="0090055A"/>
    <w:rsid w:val="009021BD"/>
    <w:rsid w:val="00914229"/>
    <w:rsid w:val="0091501C"/>
    <w:rsid w:val="00917D18"/>
    <w:rsid w:val="00921A1D"/>
    <w:rsid w:val="00921ADF"/>
    <w:rsid w:val="00923CF5"/>
    <w:rsid w:val="0092553B"/>
    <w:rsid w:val="00926E37"/>
    <w:rsid w:val="00933F8E"/>
    <w:rsid w:val="009424C4"/>
    <w:rsid w:val="00942E9D"/>
    <w:rsid w:val="00945C63"/>
    <w:rsid w:val="00954B1E"/>
    <w:rsid w:val="00965BB4"/>
    <w:rsid w:val="00971CCC"/>
    <w:rsid w:val="00972928"/>
    <w:rsid w:val="00985E4C"/>
    <w:rsid w:val="00986172"/>
    <w:rsid w:val="009875E8"/>
    <w:rsid w:val="00990003"/>
    <w:rsid w:val="009A3CAA"/>
    <w:rsid w:val="009A52F2"/>
    <w:rsid w:val="009A7C34"/>
    <w:rsid w:val="009D26F1"/>
    <w:rsid w:val="009E092A"/>
    <w:rsid w:val="009E7AB0"/>
    <w:rsid w:val="009F31E9"/>
    <w:rsid w:val="00A001B4"/>
    <w:rsid w:val="00A15A6C"/>
    <w:rsid w:val="00A206D1"/>
    <w:rsid w:val="00A232FC"/>
    <w:rsid w:val="00A243A6"/>
    <w:rsid w:val="00A24443"/>
    <w:rsid w:val="00A3499C"/>
    <w:rsid w:val="00A41345"/>
    <w:rsid w:val="00A416F4"/>
    <w:rsid w:val="00A41C2E"/>
    <w:rsid w:val="00A533D9"/>
    <w:rsid w:val="00A54346"/>
    <w:rsid w:val="00A57E6D"/>
    <w:rsid w:val="00A60AC9"/>
    <w:rsid w:val="00A86967"/>
    <w:rsid w:val="00A929FB"/>
    <w:rsid w:val="00AA1C66"/>
    <w:rsid w:val="00AA44ED"/>
    <w:rsid w:val="00AB0D9E"/>
    <w:rsid w:val="00AC7717"/>
    <w:rsid w:val="00AD3E71"/>
    <w:rsid w:val="00AE1200"/>
    <w:rsid w:val="00AF317A"/>
    <w:rsid w:val="00AF731C"/>
    <w:rsid w:val="00B03A42"/>
    <w:rsid w:val="00B11960"/>
    <w:rsid w:val="00B203A9"/>
    <w:rsid w:val="00B2132C"/>
    <w:rsid w:val="00B229F3"/>
    <w:rsid w:val="00B25BBD"/>
    <w:rsid w:val="00B30316"/>
    <w:rsid w:val="00B37E89"/>
    <w:rsid w:val="00B44C7F"/>
    <w:rsid w:val="00B4682F"/>
    <w:rsid w:val="00B51969"/>
    <w:rsid w:val="00B64404"/>
    <w:rsid w:val="00B66D10"/>
    <w:rsid w:val="00B80B93"/>
    <w:rsid w:val="00BA40E9"/>
    <w:rsid w:val="00BB0476"/>
    <w:rsid w:val="00BB0F61"/>
    <w:rsid w:val="00BB49B2"/>
    <w:rsid w:val="00BD518D"/>
    <w:rsid w:val="00BE63A8"/>
    <w:rsid w:val="00BE686C"/>
    <w:rsid w:val="00BF2A8F"/>
    <w:rsid w:val="00BF4941"/>
    <w:rsid w:val="00BF7908"/>
    <w:rsid w:val="00C00013"/>
    <w:rsid w:val="00C010D5"/>
    <w:rsid w:val="00C141AF"/>
    <w:rsid w:val="00C14C46"/>
    <w:rsid w:val="00C52D2B"/>
    <w:rsid w:val="00C5361C"/>
    <w:rsid w:val="00C5391B"/>
    <w:rsid w:val="00C650D2"/>
    <w:rsid w:val="00C70E3E"/>
    <w:rsid w:val="00C72AA3"/>
    <w:rsid w:val="00C730D1"/>
    <w:rsid w:val="00C8661F"/>
    <w:rsid w:val="00C902BC"/>
    <w:rsid w:val="00CA2D46"/>
    <w:rsid w:val="00CA2DC9"/>
    <w:rsid w:val="00CB1CF0"/>
    <w:rsid w:val="00CC0A77"/>
    <w:rsid w:val="00CD23AF"/>
    <w:rsid w:val="00CD6738"/>
    <w:rsid w:val="00CD71F1"/>
    <w:rsid w:val="00CE5ADC"/>
    <w:rsid w:val="00CE66A3"/>
    <w:rsid w:val="00D00B9F"/>
    <w:rsid w:val="00D1119D"/>
    <w:rsid w:val="00D17019"/>
    <w:rsid w:val="00D2782B"/>
    <w:rsid w:val="00D355DB"/>
    <w:rsid w:val="00D46A41"/>
    <w:rsid w:val="00D5551A"/>
    <w:rsid w:val="00D850F2"/>
    <w:rsid w:val="00D85194"/>
    <w:rsid w:val="00D87315"/>
    <w:rsid w:val="00D94AD6"/>
    <w:rsid w:val="00D95512"/>
    <w:rsid w:val="00DA05A8"/>
    <w:rsid w:val="00DB2BBE"/>
    <w:rsid w:val="00DB50ED"/>
    <w:rsid w:val="00DC30D4"/>
    <w:rsid w:val="00DD0892"/>
    <w:rsid w:val="00DD0E38"/>
    <w:rsid w:val="00DF4172"/>
    <w:rsid w:val="00DF4839"/>
    <w:rsid w:val="00E079AD"/>
    <w:rsid w:val="00E15292"/>
    <w:rsid w:val="00E15845"/>
    <w:rsid w:val="00E21DFF"/>
    <w:rsid w:val="00E25728"/>
    <w:rsid w:val="00E356EB"/>
    <w:rsid w:val="00E35E6D"/>
    <w:rsid w:val="00E40913"/>
    <w:rsid w:val="00E55785"/>
    <w:rsid w:val="00E63EA8"/>
    <w:rsid w:val="00E6402D"/>
    <w:rsid w:val="00E83483"/>
    <w:rsid w:val="00E854A5"/>
    <w:rsid w:val="00E94157"/>
    <w:rsid w:val="00E97DCD"/>
    <w:rsid w:val="00EA2F90"/>
    <w:rsid w:val="00EB3397"/>
    <w:rsid w:val="00EB7FB6"/>
    <w:rsid w:val="00EC2791"/>
    <w:rsid w:val="00ED16BE"/>
    <w:rsid w:val="00ED4E1F"/>
    <w:rsid w:val="00EE0896"/>
    <w:rsid w:val="00EF1BCE"/>
    <w:rsid w:val="00F01264"/>
    <w:rsid w:val="00F078F9"/>
    <w:rsid w:val="00F122F8"/>
    <w:rsid w:val="00F13C13"/>
    <w:rsid w:val="00F15E6E"/>
    <w:rsid w:val="00F179F1"/>
    <w:rsid w:val="00F200DB"/>
    <w:rsid w:val="00F265C8"/>
    <w:rsid w:val="00F271B9"/>
    <w:rsid w:val="00F43F4A"/>
    <w:rsid w:val="00F56CDB"/>
    <w:rsid w:val="00F75C24"/>
    <w:rsid w:val="00F8210B"/>
    <w:rsid w:val="00FA0686"/>
    <w:rsid w:val="00FA140D"/>
    <w:rsid w:val="00FA4B0C"/>
    <w:rsid w:val="00FB602C"/>
    <w:rsid w:val="00FC0574"/>
    <w:rsid w:val="00FD1E71"/>
    <w:rsid w:val="00FD2CF0"/>
    <w:rsid w:val="00FD5BDD"/>
    <w:rsid w:val="00FD5D32"/>
    <w:rsid w:val="00FD704B"/>
    <w:rsid w:val="00FD7C1A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6312B"/>
  <w15:chartTrackingRefBased/>
  <w15:docId w15:val="{C74E8EB0-F6A0-4AA4-8425-CDF3C626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9C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20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06AD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06AD4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06AD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6AD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F33F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F33F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F33F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F33FC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206D1"/>
    <w:rPr>
      <w:rFonts w:asciiTheme="majorHAnsi" w:eastAsiaTheme="majorEastAsia" w:hAnsiTheme="majorHAnsi" w:cstheme="majorBidi"/>
      <w:color w:val="506AD4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33FC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F3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3FC"/>
  </w:style>
  <w:style w:type="paragraph" w:styleId="Piedepgina">
    <w:name w:val="footer"/>
    <w:basedOn w:val="Normal"/>
    <w:link w:val="PiedepginaCar"/>
    <w:uiPriority w:val="99"/>
    <w:unhideWhenUsed/>
    <w:rsid w:val="005F3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3FC"/>
  </w:style>
  <w:style w:type="paragraph" w:styleId="Sinespaciado">
    <w:name w:val="No Spacing"/>
    <w:link w:val="SinespaciadoCar"/>
    <w:uiPriority w:val="1"/>
    <w:qFormat/>
    <w:rsid w:val="005F33F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33FC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206D1"/>
    <w:rPr>
      <w:rFonts w:asciiTheme="majorHAnsi" w:eastAsiaTheme="majorEastAsia" w:hAnsiTheme="majorHAnsi" w:cstheme="majorBidi"/>
      <w:color w:val="506AD4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6D1"/>
    <w:rPr>
      <w:rFonts w:asciiTheme="majorHAnsi" w:eastAsiaTheme="majorEastAsia" w:hAnsiTheme="majorHAnsi" w:cstheme="majorBidi"/>
      <w:color w:val="506AD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206D1"/>
    <w:rPr>
      <w:rFonts w:asciiTheme="majorHAnsi" w:eastAsiaTheme="majorEastAsia" w:hAnsiTheme="majorHAnsi" w:cstheme="majorBidi"/>
      <w:i/>
      <w:iCs/>
      <w:color w:val="506AD4"/>
    </w:rPr>
  </w:style>
  <w:style w:type="table" w:styleId="Tablaconcuadrcula">
    <w:name w:val="Table Grid"/>
    <w:basedOn w:val="Tablanormal"/>
    <w:uiPriority w:val="39"/>
    <w:rsid w:val="0071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83483"/>
    <w:rPr>
      <w:color w:val="808080"/>
    </w:rPr>
  </w:style>
  <w:style w:type="table" w:styleId="Tabladecuadrcula3">
    <w:name w:val="Grid Table 3"/>
    <w:basedOn w:val="Tablanormal"/>
    <w:uiPriority w:val="48"/>
    <w:rsid w:val="001804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DD089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D1E7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D1E71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D1E7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D1E71"/>
    <w:rPr>
      <w:color w:val="0563C1" w:themeColor="hyperlink"/>
      <w:u w:val="single"/>
    </w:rPr>
  </w:style>
  <w:style w:type="character" w:customStyle="1" w:styleId="textlayer--absolute">
    <w:name w:val="textlayer--absolute"/>
    <w:basedOn w:val="Fuentedeprrafopredeter"/>
    <w:rsid w:val="00CD6738"/>
  </w:style>
  <w:style w:type="table" w:styleId="Tabladecuadrcula2">
    <w:name w:val="Grid Table 2"/>
    <w:basedOn w:val="Tablanormal"/>
    <w:uiPriority w:val="47"/>
    <w:rsid w:val="00A001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F69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6D59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iladores y lenguajes form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B1873-4EE7-40BD-A54E-D0751511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6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r un ejercicio completo por cada tipo de analizador LR</vt:lpstr>
    </vt:vector>
  </TitlesOfParts>
  <Company>Universidad europea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r un ejercicio completo por cada tipo de analizador LR</dc:title>
  <dc:subject/>
  <dc:creator>Javier Plaza Sisqués</dc:creator>
  <cp:keywords/>
  <dc:description/>
  <cp:lastModifiedBy>Javier Plaza Sisqués</cp:lastModifiedBy>
  <cp:revision>61</cp:revision>
  <cp:lastPrinted>2024-03-09T16:54:00Z</cp:lastPrinted>
  <dcterms:created xsi:type="dcterms:W3CDTF">2023-12-07T10:34:00Z</dcterms:created>
  <dcterms:modified xsi:type="dcterms:W3CDTF">2024-05-31T19:39:00Z</dcterms:modified>
</cp:coreProperties>
</file>